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0B69" w14:textId="00D2F6F6" w:rsidR="003E5C6B" w:rsidRPr="0031735A" w:rsidRDefault="006D083F" w:rsidP="00046266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 xml:space="preserve"> </w:t>
      </w:r>
      <w:r w:rsidR="003E5C6B" w:rsidRPr="0031735A">
        <w:rPr>
          <w:color w:val="000000"/>
          <w:spacing w:val="0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3DF440F1" w14:textId="5E6C1FF0"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512117A" w14:textId="38C6300A"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262DB937" w14:textId="432734B1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16740B14" w14:textId="7CD9C166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48DD5CAA" w14:textId="6F38D446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2347E8F" w14:textId="62E81AF9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D5FB95D" w14:textId="77777777" w:rsidR="00102251" w:rsidRPr="0031735A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D0EEA69" w14:textId="1D38076D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32"/>
          <w:szCs w:val="32"/>
        </w:rPr>
      </w:pPr>
      <w:r w:rsidRPr="0031735A">
        <w:rPr>
          <w:spacing w:val="0"/>
          <w:sz w:val="32"/>
          <w:szCs w:val="32"/>
        </w:rPr>
        <w:t>ЖУРНАЛ ПРАКТИКИ</w:t>
      </w:r>
    </w:p>
    <w:p w14:paraId="0981B1D3" w14:textId="4F8F9B3B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3430D62" w14:textId="4E655878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43C02B2" w14:textId="6DC82ED1" w:rsidR="00266C1F" w:rsidRPr="008F5A3C" w:rsidRDefault="00266C1F" w:rsidP="00266C1F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Студента </w:t>
      </w:r>
      <w:r w:rsidR="002B2C6D">
        <w:rPr>
          <w:color w:val="000000"/>
          <w:spacing w:val="0"/>
          <w:sz w:val="28"/>
          <w:szCs w:val="28"/>
        </w:rPr>
        <w:t>1</w:t>
      </w:r>
      <w:r w:rsidRPr="0031735A">
        <w:rPr>
          <w:color w:val="000000"/>
          <w:spacing w:val="0"/>
          <w:sz w:val="28"/>
          <w:szCs w:val="28"/>
        </w:rPr>
        <w:t xml:space="preserve"> курса</w:t>
      </w:r>
      <w:r w:rsidR="00200473">
        <w:rPr>
          <w:color w:val="000000"/>
          <w:spacing w:val="0"/>
          <w:sz w:val="28"/>
          <w:szCs w:val="28"/>
        </w:rPr>
        <w:t xml:space="preserve">             </w:t>
      </w:r>
      <w:r w:rsidR="008F5A3C">
        <w:rPr>
          <w:color w:val="000000"/>
          <w:spacing w:val="0"/>
          <w:sz w:val="28"/>
          <w:szCs w:val="28"/>
          <w:u w:val="single"/>
        </w:rPr>
        <w:t>Фейзуллина Кирилла Маратовича</w:t>
      </w:r>
    </w:p>
    <w:p w14:paraId="0D401712" w14:textId="77777777" w:rsidR="00266C1F" w:rsidRPr="0031735A" w:rsidRDefault="00266C1F" w:rsidP="006830FB">
      <w:pPr>
        <w:pStyle w:val="11"/>
        <w:shd w:val="clear" w:color="auto" w:fill="auto"/>
        <w:spacing w:before="0" w:after="0" w:line="240" w:lineRule="auto"/>
        <w:ind w:left="4248" w:firstLine="708"/>
        <w:jc w:val="left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Фамилия, имя. отчество)</w:t>
      </w:r>
    </w:p>
    <w:p w14:paraId="20FFD4B4" w14:textId="77777777" w:rsidR="00266C1F" w:rsidRPr="0031735A" w:rsidRDefault="00266C1F" w:rsidP="00266C1F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3E7B79B" w14:textId="2F27AE83" w:rsidR="00256612" w:rsidRPr="0031735A" w:rsidRDefault="00C5706E" w:rsidP="00266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 w:rsidR="006830FB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8</w:t>
      </w:r>
      <w:r w:rsidR="00046266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hyperlink r:id="rId8" w:history="1">
        <w:r w:rsidR="00256612" w:rsidRPr="0031735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Информационные технологии и прикладная математика</w:t>
        </w:r>
      </w:hyperlink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</w:p>
    <w:p w14:paraId="6AADDBDC" w14:textId="224DF5EE" w:rsidR="003E5C6B" w:rsidRPr="0031735A" w:rsidRDefault="003E5C6B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480" w:lineRule="auto"/>
        <w:rPr>
          <w:color w:val="000000"/>
          <w:spacing w:val="0"/>
          <w:sz w:val="28"/>
          <w:szCs w:val="28"/>
          <w:u w:val="single"/>
        </w:rPr>
      </w:pPr>
      <w:r w:rsidRPr="0031735A">
        <w:rPr>
          <w:color w:val="000000"/>
          <w:spacing w:val="0"/>
          <w:sz w:val="28"/>
          <w:szCs w:val="28"/>
        </w:rPr>
        <w:t>Кафедра</w:t>
      </w:r>
      <w:r w:rsidR="00046266" w:rsidRPr="0031735A">
        <w:rPr>
          <w:color w:val="000000"/>
          <w:spacing w:val="0"/>
          <w:sz w:val="28"/>
          <w:szCs w:val="28"/>
        </w:rPr>
        <w:t xml:space="preserve"> 804 </w:t>
      </w:r>
      <w:r w:rsidR="006830FB" w:rsidRPr="0031735A">
        <w:rPr>
          <w:color w:val="000000"/>
          <w:spacing w:val="0"/>
          <w:sz w:val="28"/>
          <w:szCs w:val="28"/>
          <w:u w:val="single"/>
        </w:rPr>
        <w:t xml:space="preserve">   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«Теор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я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вероятностей и компьютерно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моделирован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»</w:t>
      </w:r>
    </w:p>
    <w:p w14:paraId="04E8C6BF" w14:textId="1519B065" w:rsidR="002B2C6D" w:rsidRPr="008F5A3C" w:rsidRDefault="002B2C6D" w:rsidP="002B2C6D">
      <w:pPr>
        <w:pStyle w:val="5"/>
        <w:rPr>
          <w:b w:val="0"/>
          <w:bCs w:val="0"/>
          <w:i w:val="0"/>
          <w:iCs w:val="0"/>
          <w:sz w:val="28"/>
          <w:szCs w:val="28"/>
          <w:lang w:eastAsia="en-US"/>
        </w:rPr>
      </w:pPr>
      <w:r w:rsidRPr="008F5A3C">
        <w:rPr>
          <w:b w:val="0"/>
          <w:bCs w:val="0"/>
          <w:i w:val="0"/>
          <w:iCs w:val="0"/>
          <w:sz w:val="28"/>
          <w:szCs w:val="28"/>
          <w:lang w:eastAsia="en-US"/>
        </w:rPr>
        <w:t xml:space="preserve">Учебная группа </w:t>
      </w:r>
      <w:r w:rsidRPr="008F5A3C">
        <w:rPr>
          <w:b w:val="0"/>
          <w:bCs w:val="0"/>
          <w:i w:val="0"/>
          <w:iCs w:val="0"/>
          <w:sz w:val="28"/>
          <w:szCs w:val="28"/>
          <w:u w:val="single"/>
          <w:lang w:eastAsia="en-US"/>
        </w:rPr>
        <w:t>М8О-101М-</w:t>
      </w:r>
      <w:r w:rsidR="005F5A93" w:rsidRPr="008F5A3C">
        <w:rPr>
          <w:b w:val="0"/>
          <w:bCs w:val="0"/>
          <w:i w:val="0"/>
          <w:iCs w:val="0"/>
          <w:sz w:val="28"/>
          <w:szCs w:val="28"/>
          <w:u w:val="single"/>
          <w:lang w:eastAsia="en-US"/>
        </w:rPr>
        <w:t>21</w:t>
      </w:r>
    </w:p>
    <w:p w14:paraId="650CC75A" w14:textId="77777777" w:rsidR="00266C1F" w:rsidRPr="008F5A3C" w:rsidRDefault="00266C1F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480" w:lineRule="auto"/>
        <w:rPr>
          <w:spacing w:val="0"/>
          <w:sz w:val="28"/>
          <w:szCs w:val="28"/>
        </w:rPr>
      </w:pPr>
    </w:p>
    <w:p w14:paraId="1764A9C0" w14:textId="024531D1" w:rsidR="00046266" w:rsidRPr="008F5A3C" w:rsidRDefault="00046266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240" w:lineRule="auto"/>
        <w:rPr>
          <w:spacing w:val="0"/>
          <w:sz w:val="28"/>
          <w:szCs w:val="28"/>
        </w:rPr>
      </w:pPr>
      <w:r w:rsidRPr="008F5A3C">
        <w:rPr>
          <w:spacing w:val="0"/>
          <w:sz w:val="28"/>
          <w:szCs w:val="28"/>
        </w:rPr>
        <w:t xml:space="preserve">Направление </w:t>
      </w:r>
      <w:r w:rsidR="00266C1F" w:rsidRPr="008F5A3C">
        <w:rPr>
          <w:spacing w:val="0"/>
          <w:sz w:val="28"/>
          <w:szCs w:val="28"/>
        </w:rPr>
        <w:t xml:space="preserve">  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>01.0</w:t>
      </w:r>
      <w:r w:rsidR="00BE245B" w:rsidRPr="008F5A3C">
        <w:rPr>
          <w:spacing w:val="0"/>
          <w:sz w:val="28"/>
          <w:szCs w:val="28"/>
          <w:u w:val="single"/>
          <w:shd w:val="clear" w:color="auto" w:fill="FFFFFF"/>
        </w:rPr>
        <w:t>4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 xml:space="preserve">.04.    </w:t>
      </w:r>
      <w:r w:rsidR="0031735A" w:rsidRPr="008F5A3C">
        <w:rPr>
          <w:spacing w:val="0"/>
          <w:sz w:val="28"/>
          <w:szCs w:val="28"/>
          <w:shd w:val="clear" w:color="auto" w:fill="FFFFFF"/>
        </w:rPr>
        <w:t xml:space="preserve">             </w:t>
      </w:r>
      <w:r w:rsidR="0031735A" w:rsidRPr="008F5A3C">
        <w:rPr>
          <w:spacing w:val="0"/>
          <w:sz w:val="28"/>
          <w:szCs w:val="28"/>
        </w:rPr>
        <w:t>_____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>Прикладная математика______</w:t>
      </w:r>
    </w:p>
    <w:p w14:paraId="060BCDF0" w14:textId="258E9469" w:rsidR="00046266" w:rsidRPr="008F5A3C" w:rsidRDefault="00046266" w:rsidP="00266C1F">
      <w:pPr>
        <w:pStyle w:val="52"/>
        <w:shd w:val="clear" w:color="auto" w:fill="auto"/>
        <w:spacing w:before="0" w:after="0" w:line="240" w:lineRule="auto"/>
        <w:jc w:val="both"/>
        <w:rPr>
          <w:spacing w:val="0"/>
          <w:sz w:val="18"/>
          <w:szCs w:val="18"/>
        </w:rPr>
      </w:pP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="003E5C6B" w:rsidRPr="008F5A3C">
        <w:rPr>
          <w:spacing w:val="0"/>
          <w:sz w:val="18"/>
          <w:szCs w:val="18"/>
        </w:rPr>
        <w:t>(шифр)</w:t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="00266C1F"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>(название направления)</w:t>
      </w:r>
    </w:p>
    <w:p w14:paraId="4D7D228D" w14:textId="46329CDE" w:rsidR="003E5C6B" w:rsidRPr="0031735A" w:rsidRDefault="003E5C6B" w:rsidP="00256612">
      <w:pPr>
        <w:pStyle w:val="11"/>
        <w:shd w:val="clear" w:color="auto" w:fill="auto"/>
        <w:tabs>
          <w:tab w:val="left" w:leader="underscore" w:pos="0"/>
        </w:tabs>
        <w:spacing w:before="0" w:after="0" w:line="360" w:lineRule="auto"/>
        <w:rPr>
          <w:color w:val="000000"/>
          <w:spacing w:val="0"/>
          <w:sz w:val="20"/>
          <w:szCs w:val="20"/>
        </w:rPr>
      </w:pPr>
    </w:p>
    <w:p w14:paraId="1C8C829B" w14:textId="4E4138E6" w:rsidR="00046266" w:rsidRPr="0031735A" w:rsidRDefault="00266C1F" w:rsidP="00200473">
      <w:pPr>
        <w:pStyle w:val="11"/>
        <w:shd w:val="clear" w:color="auto" w:fill="auto"/>
        <w:tabs>
          <w:tab w:val="left" w:leader="underscore" w:pos="5801"/>
        </w:tabs>
        <w:spacing w:before="0" w:after="0" w:line="276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Вид практики </w:t>
      </w:r>
      <w:r w:rsidR="00046266" w:rsidRPr="0031735A">
        <w:rPr>
          <w:spacing w:val="0"/>
          <w:sz w:val="28"/>
          <w:szCs w:val="28"/>
        </w:rPr>
        <w:t>_____</w:t>
      </w:r>
      <w:r w:rsidR="002B2C6D">
        <w:rPr>
          <w:sz w:val="28"/>
          <w:szCs w:val="28"/>
          <w:u w:val="single"/>
        </w:rPr>
        <w:t>учебная</w:t>
      </w:r>
      <w:r w:rsidR="00BE245B" w:rsidRPr="00BE245B">
        <w:rPr>
          <w:sz w:val="28"/>
          <w:szCs w:val="28"/>
          <w:u w:val="single"/>
        </w:rPr>
        <w:t xml:space="preserve"> (</w:t>
      </w:r>
      <w:r w:rsidR="002B2C6D">
        <w:rPr>
          <w:sz w:val="28"/>
          <w:szCs w:val="28"/>
          <w:u w:val="single"/>
        </w:rPr>
        <w:t>исследовательская</w:t>
      </w:r>
      <w:r w:rsidR="00BE245B" w:rsidRPr="00BE245B">
        <w:rPr>
          <w:sz w:val="28"/>
          <w:szCs w:val="28"/>
          <w:u w:val="single"/>
        </w:rPr>
        <w:t>)</w:t>
      </w:r>
      <w:r w:rsidRPr="0031735A">
        <w:rPr>
          <w:spacing w:val="0"/>
          <w:sz w:val="28"/>
          <w:szCs w:val="28"/>
        </w:rPr>
        <w:t>__</w:t>
      </w:r>
    </w:p>
    <w:p w14:paraId="4E904731" w14:textId="77777777" w:rsidR="00200473" w:rsidRPr="0031735A" w:rsidRDefault="00200473" w:rsidP="00266C1F">
      <w:pPr>
        <w:pStyle w:val="11"/>
        <w:shd w:val="clear" w:color="auto" w:fill="auto"/>
        <w:spacing w:before="0" w:after="0" w:line="240" w:lineRule="auto"/>
        <w:jc w:val="left"/>
        <w:rPr>
          <w:spacing w:val="0"/>
          <w:sz w:val="18"/>
          <w:szCs w:val="18"/>
        </w:rPr>
      </w:pPr>
    </w:p>
    <w:p w14:paraId="19B57FA0" w14:textId="2DCEE8D6" w:rsidR="003E5C6B" w:rsidRPr="007426FF" w:rsidRDefault="00102251" w:rsidP="00200473">
      <w:pPr>
        <w:pStyle w:val="11"/>
        <w:shd w:val="clear" w:color="auto" w:fill="auto"/>
        <w:tabs>
          <w:tab w:val="left" w:leader="underscore" w:pos="9020"/>
        </w:tabs>
        <w:spacing w:before="0" w:after="0" w:line="276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в  </w:t>
      </w:r>
      <w:r w:rsidRPr="00102251">
        <w:rPr>
          <w:color w:val="000000"/>
          <w:spacing w:val="0"/>
          <w:sz w:val="28"/>
          <w:szCs w:val="28"/>
          <w:u w:val="single"/>
        </w:rPr>
        <w:t xml:space="preserve">  Московском авиационном институте (НИУ)</w:t>
      </w:r>
      <w:r w:rsidR="00200473">
        <w:rPr>
          <w:color w:val="000000"/>
          <w:spacing w:val="0"/>
          <w:sz w:val="28"/>
          <w:szCs w:val="28"/>
          <w:u w:val="single"/>
        </w:rPr>
        <w:t>___________________________</w:t>
      </w:r>
    </w:p>
    <w:p w14:paraId="62EDDB17" w14:textId="77777777" w:rsidR="003E5C6B" w:rsidRPr="0031735A" w:rsidRDefault="003E5C6B" w:rsidP="00046266">
      <w:pPr>
        <w:pStyle w:val="11"/>
        <w:shd w:val="clear" w:color="auto" w:fill="auto"/>
        <w:spacing w:before="0" w:after="0" w:line="240" w:lineRule="auto"/>
        <w:jc w:val="center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наименование предприятия, учреждения, организации)</w:t>
      </w:r>
    </w:p>
    <w:p w14:paraId="4256A65E" w14:textId="77777777" w:rsidR="00256612" w:rsidRPr="0031735A" w:rsidRDefault="00256612" w:rsidP="00046266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5DD21026" w14:textId="77777777" w:rsidR="00256612" w:rsidRPr="0031735A" w:rsidRDefault="00256612" w:rsidP="00046266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44C567AC" w14:textId="1E14DE6D" w:rsidR="00046266" w:rsidRPr="0031735A" w:rsidRDefault="00102251" w:rsidP="00102251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 xml:space="preserve">Руководитель  </w:t>
      </w:r>
      <w:r w:rsidR="00266C1F" w:rsidRPr="0031735A">
        <w:rPr>
          <w:color w:val="000000"/>
          <w:spacing w:val="0"/>
          <w:sz w:val="24"/>
          <w:szCs w:val="24"/>
        </w:rPr>
        <w:t xml:space="preserve">практики от МАИ </w:t>
      </w:r>
      <w:r w:rsidR="003E5C6B" w:rsidRPr="0031735A">
        <w:rPr>
          <w:color w:val="000000"/>
          <w:spacing w:val="0"/>
          <w:sz w:val="24"/>
          <w:szCs w:val="24"/>
        </w:rPr>
        <w:t xml:space="preserve"> </w:t>
      </w:r>
      <w:r w:rsidR="00266C1F" w:rsidRPr="0031735A">
        <w:rPr>
          <w:color w:val="000000"/>
          <w:spacing w:val="0"/>
          <w:sz w:val="24"/>
          <w:szCs w:val="24"/>
        </w:rPr>
        <w:t>__</w:t>
      </w:r>
      <w:r w:rsidR="008F5A3C">
        <w:rPr>
          <w:color w:val="000000"/>
          <w:spacing w:val="0"/>
          <w:sz w:val="24"/>
          <w:szCs w:val="24"/>
          <w:u w:val="single"/>
        </w:rPr>
        <w:t>Платонов Е.Н</w:t>
      </w:r>
      <w:r w:rsidRPr="00102251">
        <w:rPr>
          <w:color w:val="000000"/>
          <w:spacing w:val="0"/>
          <w:sz w:val="24"/>
          <w:szCs w:val="24"/>
          <w:u w:val="single"/>
        </w:rPr>
        <w:t>.</w:t>
      </w:r>
      <w:r w:rsidR="00266C1F" w:rsidRPr="0031735A">
        <w:rPr>
          <w:color w:val="000000"/>
          <w:spacing w:val="0"/>
          <w:sz w:val="24"/>
          <w:szCs w:val="24"/>
        </w:rPr>
        <w:t>___</w:t>
      </w:r>
      <w:r>
        <w:rPr>
          <w:color w:val="000000"/>
          <w:spacing w:val="0"/>
          <w:sz w:val="24"/>
          <w:szCs w:val="24"/>
        </w:rPr>
        <w:t>__</w:t>
      </w:r>
      <w:r w:rsidR="00266C1F" w:rsidRPr="0031735A">
        <w:rPr>
          <w:color w:val="000000"/>
          <w:spacing w:val="0"/>
          <w:sz w:val="24"/>
          <w:szCs w:val="24"/>
        </w:rPr>
        <w:tab/>
      </w:r>
      <w:r w:rsidR="00266C1F" w:rsidRPr="0031735A">
        <w:rPr>
          <w:color w:val="000000"/>
          <w:spacing w:val="0"/>
          <w:sz w:val="24"/>
          <w:szCs w:val="24"/>
        </w:rPr>
        <w:tab/>
        <w:t>_______________</w:t>
      </w:r>
    </w:p>
    <w:p w14:paraId="3B2662C4" w14:textId="7B5360FC" w:rsidR="00266C1F" w:rsidRPr="0031735A" w:rsidRDefault="00102251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 xml:space="preserve">                                                                                 </w:t>
      </w:r>
      <w:r w:rsidR="00266C1F" w:rsidRPr="0031735A">
        <w:rPr>
          <w:color w:val="000000"/>
          <w:spacing w:val="0"/>
          <w:sz w:val="18"/>
          <w:szCs w:val="18"/>
        </w:rPr>
        <w:t>(</w:t>
      </w:r>
      <w:r>
        <w:rPr>
          <w:color w:val="000000"/>
          <w:spacing w:val="0"/>
          <w:sz w:val="18"/>
          <w:szCs w:val="18"/>
        </w:rPr>
        <w:t>ФИО</w:t>
      </w:r>
      <w:r w:rsidR="00266C1F" w:rsidRPr="0031735A">
        <w:rPr>
          <w:color w:val="000000"/>
          <w:spacing w:val="0"/>
          <w:sz w:val="18"/>
          <w:szCs w:val="18"/>
        </w:rPr>
        <w:t>)</w:t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 xml:space="preserve">          </w:t>
      </w:r>
      <w:r w:rsidR="00266C1F" w:rsidRPr="0031735A">
        <w:rPr>
          <w:color w:val="000000"/>
          <w:spacing w:val="0"/>
          <w:sz w:val="18"/>
          <w:szCs w:val="18"/>
        </w:rPr>
        <w:t>(Подпись)</w:t>
      </w:r>
    </w:p>
    <w:p w14:paraId="232D009C" w14:textId="48D0EEA6" w:rsidR="00266C1F" w:rsidRPr="0031735A" w:rsidRDefault="00266C1F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14:paraId="25529826" w14:textId="1822CCEF" w:rsidR="00256612" w:rsidRPr="0031735A" w:rsidRDefault="00256612" w:rsidP="00102251">
      <w:pPr>
        <w:pStyle w:val="11"/>
        <w:shd w:val="clear" w:color="auto" w:fill="auto"/>
        <w:spacing w:before="0" w:after="0" w:line="24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14:paraId="3912F16B" w14:textId="3FE2D16B" w:rsidR="002A492A" w:rsidRPr="0031735A" w:rsidRDefault="002A492A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___</w:t>
      </w:r>
      <w:r w:rsidR="008F5A3C">
        <w:rPr>
          <w:color w:val="000000"/>
          <w:spacing w:val="0"/>
          <w:sz w:val="24"/>
          <w:szCs w:val="24"/>
          <w:u w:val="single"/>
        </w:rPr>
        <w:t>Фейзуллин К.М.</w:t>
      </w:r>
      <w:r w:rsidR="00CF1D43" w:rsidRPr="0031735A">
        <w:rPr>
          <w:color w:val="000000"/>
          <w:spacing w:val="0"/>
          <w:sz w:val="24"/>
          <w:szCs w:val="24"/>
        </w:rPr>
        <w:t xml:space="preserve">______   </w:t>
      </w:r>
      <w:r w:rsidRPr="0031735A">
        <w:rPr>
          <w:color w:val="000000"/>
          <w:spacing w:val="0"/>
          <w:sz w:val="24"/>
          <w:szCs w:val="24"/>
        </w:rPr>
        <w:t>/______________________/  “</w:t>
      </w:r>
      <w:r w:rsidR="00BE245B">
        <w:rPr>
          <w:color w:val="000000"/>
          <w:spacing w:val="0"/>
          <w:sz w:val="24"/>
          <w:szCs w:val="24"/>
          <w:u w:val="single"/>
        </w:rPr>
        <w:t>0</w:t>
      </w:r>
      <w:r w:rsidR="00C57EA3" w:rsidRPr="00C57EA3">
        <w:rPr>
          <w:color w:val="000000"/>
          <w:spacing w:val="0"/>
          <w:sz w:val="24"/>
          <w:szCs w:val="24"/>
          <w:u w:val="single"/>
        </w:rPr>
        <w:t>7</w:t>
      </w:r>
      <w:r w:rsidRPr="0031735A">
        <w:rPr>
          <w:color w:val="000000"/>
          <w:spacing w:val="0"/>
          <w:sz w:val="24"/>
          <w:szCs w:val="24"/>
        </w:rPr>
        <w:t>”</w:t>
      </w:r>
      <w:r w:rsidR="00AD0C26" w:rsidRPr="0031735A">
        <w:rPr>
          <w:color w:val="000000"/>
          <w:spacing w:val="0"/>
          <w:sz w:val="24"/>
          <w:szCs w:val="24"/>
        </w:rPr>
        <w:t xml:space="preserve"> </w:t>
      </w:r>
      <w:r w:rsidR="00875129">
        <w:rPr>
          <w:color w:val="000000"/>
          <w:spacing w:val="0"/>
          <w:sz w:val="24"/>
          <w:szCs w:val="24"/>
          <w:u w:val="single"/>
        </w:rPr>
        <w:t>июня</w:t>
      </w:r>
      <w:r w:rsidRPr="0031735A">
        <w:rPr>
          <w:color w:val="000000"/>
          <w:spacing w:val="0"/>
          <w:sz w:val="24"/>
          <w:szCs w:val="24"/>
        </w:rPr>
        <w:t xml:space="preserve"> 20</w:t>
      </w:r>
      <w:r w:rsidR="00C5706E" w:rsidRPr="005F5A93">
        <w:rPr>
          <w:color w:val="000000"/>
          <w:spacing w:val="0"/>
          <w:sz w:val="24"/>
          <w:szCs w:val="24"/>
        </w:rPr>
        <w:t>2</w:t>
      </w:r>
      <w:r w:rsidR="00445EA6">
        <w:rPr>
          <w:color w:val="000000"/>
          <w:spacing w:val="0"/>
          <w:sz w:val="24"/>
          <w:szCs w:val="24"/>
        </w:rPr>
        <w:t>2</w:t>
      </w:r>
      <w:r w:rsidRPr="0031735A">
        <w:rPr>
          <w:color w:val="000000"/>
          <w:spacing w:val="0"/>
          <w:sz w:val="24"/>
          <w:szCs w:val="24"/>
        </w:rPr>
        <w:t xml:space="preserve"> г.</w:t>
      </w:r>
    </w:p>
    <w:p w14:paraId="26C45962" w14:textId="646951DA" w:rsidR="002A492A" w:rsidRPr="0031735A" w:rsidRDefault="00CF1D43" w:rsidP="00102251">
      <w:pPr>
        <w:pStyle w:val="11"/>
        <w:shd w:val="clear" w:color="auto" w:fill="auto"/>
        <w:spacing w:before="0" w:after="0" w:line="360" w:lineRule="auto"/>
        <w:ind w:left="567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 xml:space="preserve">   </w:t>
      </w:r>
      <w:r w:rsidR="00102251">
        <w:rPr>
          <w:color w:val="000000"/>
          <w:spacing w:val="0"/>
          <w:sz w:val="18"/>
          <w:szCs w:val="18"/>
        </w:rPr>
        <w:t>(ФИО)</w:t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2A492A" w:rsidRPr="0031735A">
        <w:rPr>
          <w:color w:val="000000"/>
          <w:spacing w:val="0"/>
          <w:sz w:val="18"/>
          <w:szCs w:val="18"/>
        </w:rPr>
        <w:t>(подпись студента)</w:t>
      </w:r>
      <w:r w:rsidR="002A492A" w:rsidRPr="0031735A">
        <w:rPr>
          <w:color w:val="000000"/>
          <w:spacing w:val="0"/>
          <w:sz w:val="18"/>
          <w:szCs w:val="18"/>
        </w:rPr>
        <w:tab/>
      </w:r>
      <w:r w:rsidR="002A492A"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       </w:t>
      </w:r>
      <w:r w:rsidR="002A492A" w:rsidRPr="0031735A">
        <w:rPr>
          <w:color w:val="000000"/>
          <w:spacing w:val="0"/>
          <w:sz w:val="18"/>
          <w:szCs w:val="18"/>
        </w:rPr>
        <w:t>(дата)</w:t>
      </w:r>
    </w:p>
    <w:p w14:paraId="0A1CB8BB" w14:textId="77777777" w:rsidR="00094F23" w:rsidRPr="0031735A" w:rsidRDefault="00094F23" w:rsidP="00094F23">
      <w:pPr>
        <w:pStyle w:val="11"/>
        <w:shd w:val="clear" w:color="auto" w:fill="auto"/>
        <w:spacing w:before="0" w:after="0" w:line="240" w:lineRule="auto"/>
        <w:jc w:val="left"/>
        <w:rPr>
          <w:color w:val="000000"/>
          <w:spacing w:val="0"/>
          <w:sz w:val="24"/>
          <w:szCs w:val="24"/>
        </w:rPr>
      </w:pPr>
    </w:p>
    <w:p w14:paraId="7046AD24" w14:textId="77777777" w:rsidR="00046266" w:rsidRPr="0031735A" w:rsidRDefault="00046266" w:rsidP="00046266">
      <w:pPr>
        <w:pStyle w:val="11"/>
        <w:shd w:val="clear" w:color="auto" w:fill="auto"/>
        <w:spacing w:before="0" w:after="0" w:line="240" w:lineRule="auto"/>
        <w:jc w:val="left"/>
        <w:rPr>
          <w:spacing w:val="0"/>
          <w:sz w:val="24"/>
          <w:szCs w:val="24"/>
        </w:rPr>
      </w:pPr>
    </w:p>
    <w:p w14:paraId="79C0C1D6" w14:textId="50575F45" w:rsidR="003E5C6B" w:rsidRPr="0031735A" w:rsidRDefault="003E5C6B" w:rsidP="00384442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31735A">
        <w:rPr>
          <w:sz w:val="28"/>
          <w:szCs w:val="28"/>
        </w:rPr>
        <w:br w:type="page"/>
      </w:r>
    </w:p>
    <w:p w14:paraId="2FD03F75" w14:textId="5AEA36BD" w:rsidR="00CF1D43" w:rsidRPr="0031735A" w:rsidRDefault="00CF1D43" w:rsidP="00CF1D43">
      <w:pPr>
        <w:pStyle w:val="a6"/>
        <w:numPr>
          <w:ilvl w:val="0"/>
          <w:numId w:val="16"/>
        </w:numPr>
        <w:ind w:hanging="502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lastRenderedPageBreak/>
        <w:t>Место и сроки проведения практики</w:t>
      </w:r>
    </w:p>
    <w:p w14:paraId="1798D7E1" w14:textId="2B40BA2B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9AC0FD1" w14:textId="3442CA86" w:rsidR="00CF1D43" w:rsidRPr="0031735A" w:rsidRDefault="00CF1D43" w:rsidP="00CF1D43">
      <w:pPr>
        <w:pStyle w:val="a5"/>
        <w:shd w:val="clear" w:color="auto" w:fill="auto"/>
        <w:tabs>
          <w:tab w:val="right" w:leader="underscore" w:pos="0"/>
        </w:tabs>
        <w:spacing w:line="360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>Дата начала практики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="00DB6BC6" w:rsidRPr="00792FD5">
        <w:rPr>
          <w:color w:val="000000"/>
          <w:sz w:val="28"/>
          <w:szCs w:val="28"/>
        </w:rPr>
        <w:t>“</w:t>
      </w:r>
      <w:r w:rsidR="00DB6BC6" w:rsidRPr="00792FD5">
        <w:rPr>
          <w:color w:val="000000"/>
          <w:sz w:val="28"/>
          <w:szCs w:val="28"/>
          <w:u w:val="single"/>
        </w:rPr>
        <w:t>09</w:t>
      </w:r>
      <w:r w:rsidR="00DB6BC6" w:rsidRPr="00792FD5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DB6BC6" w:rsidRPr="00792FD5">
        <w:rPr>
          <w:rStyle w:val="510pt"/>
          <w:rFonts w:eastAsia="Arial"/>
          <w:i/>
          <w:iCs/>
          <w:sz w:val="28"/>
          <w:szCs w:val="28"/>
          <w:u w:val="single"/>
        </w:rPr>
        <w:t>февраля</w:t>
      </w:r>
      <w:r w:rsidR="00DB6BC6" w:rsidRPr="00792FD5">
        <w:rPr>
          <w:rStyle w:val="510pt"/>
          <w:rFonts w:eastAsia="Arial"/>
          <w:i/>
          <w:iCs/>
          <w:sz w:val="28"/>
          <w:szCs w:val="28"/>
        </w:rPr>
        <w:tab/>
        <w:t>2022 г.</w:t>
      </w:r>
    </w:p>
    <w:p w14:paraId="38E7AF66" w14:textId="1A3D6FA2" w:rsidR="00CF1D43" w:rsidRPr="0031735A" w:rsidRDefault="00CF1D43" w:rsidP="00CF1D43">
      <w:pPr>
        <w:pStyle w:val="a5"/>
        <w:shd w:val="clear" w:color="auto" w:fill="auto"/>
        <w:tabs>
          <w:tab w:val="right" w:leader="underscore" w:pos="0"/>
        </w:tabs>
        <w:spacing w:line="360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 xml:space="preserve">Дата окончания практики 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="00F66718" w:rsidRPr="00792FD5">
        <w:rPr>
          <w:color w:val="000000"/>
          <w:sz w:val="28"/>
          <w:szCs w:val="28"/>
        </w:rPr>
        <w:t>“</w:t>
      </w:r>
      <w:r w:rsidR="00F66718" w:rsidRPr="00792FD5">
        <w:rPr>
          <w:color w:val="000000"/>
          <w:sz w:val="28"/>
          <w:szCs w:val="28"/>
          <w:u w:val="single"/>
        </w:rPr>
        <w:t>07</w:t>
      </w:r>
      <w:r w:rsidR="00F66718" w:rsidRPr="00792FD5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F66718" w:rsidRPr="00792FD5">
        <w:rPr>
          <w:rStyle w:val="510pt"/>
          <w:rFonts w:eastAsia="Arial"/>
          <w:i/>
          <w:iCs/>
          <w:sz w:val="28"/>
          <w:szCs w:val="28"/>
          <w:u w:val="single"/>
        </w:rPr>
        <w:t>июня</w:t>
      </w:r>
      <w:r w:rsidR="00F66718" w:rsidRPr="00792FD5">
        <w:rPr>
          <w:rStyle w:val="510pt"/>
          <w:rFonts w:eastAsia="Arial"/>
          <w:i/>
          <w:iCs/>
          <w:sz w:val="28"/>
          <w:szCs w:val="28"/>
        </w:rPr>
        <w:tab/>
        <w:t>2022 г.</w:t>
      </w:r>
    </w:p>
    <w:p w14:paraId="25422CA6" w14:textId="0CFAFC8D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46FB391" w14:textId="43C77B74"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i w:val="0"/>
          <w:spacing w:val="0"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именование предприятия </w:t>
      </w:r>
      <w:r w:rsidR="0031735A" w:rsidRPr="0031735A">
        <w:rPr>
          <w:color w:val="000000"/>
          <w:spacing w:val="0"/>
          <w:sz w:val="24"/>
          <w:szCs w:val="24"/>
          <w:u w:val="single"/>
        </w:rPr>
        <w:t>МОСКОВСКИЙ АВИАЦИОННЫЙ ИНСТИТУТ (НАЦИОНАЛЬНЫЙ ИССЛЕДОВАТЕЛЬСКИЙ УНИВЕРСИТЕТ)</w:t>
      </w:r>
      <w:r w:rsidR="0031735A">
        <w:rPr>
          <w:color w:val="000000"/>
          <w:spacing w:val="0"/>
          <w:sz w:val="24"/>
          <w:szCs w:val="24"/>
          <w:u w:val="single"/>
        </w:rPr>
        <w:t>_________________________</w:t>
      </w:r>
    </w:p>
    <w:p w14:paraId="5C48A1CF" w14:textId="2B9A9E29"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rStyle w:val="50pt"/>
          <w:i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звание структурного подразделения) </w:t>
      </w:r>
      <w:r w:rsidR="00AD0C26" w:rsidRPr="0031735A">
        <w:rPr>
          <w:rStyle w:val="50pt"/>
          <w:i/>
          <w:sz w:val="28"/>
          <w:szCs w:val="28"/>
        </w:rPr>
        <w:t xml:space="preserve">    _____</w:t>
      </w:r>
      <w:r w:rsidR="00AD0C26" w:rsidRPr="0031735A">
        <w:rPr>
          <w:rStyle w:val="50pt"/>
          <w:i/>
          <w:sz w:val="28"/>
          <w:szCs w:val="28"/>
          <w:u w:val="single"/>
        </w:rPr>
        <w:t>кафедра 804________________</w:t>
      </w:r>
    </w:p>
    <w:p w14:paraId="13B75457" w14:textId="7B2B3A09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D740C75" w14:textId="77777777" w:rsidR="00CF1D43" w:rsidRPr="0031735A" w:rsidRDefault="00CF1D43" w:rsidP="00CF1D4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структаж по технике безопасности</w:t>
      </w:r>
    </w:p>
    <w:p w14:paraId="180ED25A" w14:textId="1FF5D4AB" w:rsidR="00CF1D43" w:rsidRPr="0031735A" w:rsidRDefault="00CF1D43" w:rsidP="00CF1D43">
      <w:pPr>
        <w:spacing w:line="240" w:lineRule="atLeast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t>___</w:t>
      </w:r>
      <w:r w:rsidR="00BA422B">
        <w:rPr>
          <w:rFonts w:ascii="Times New Roman" w:hAnsi="Times New Roman" w:cs="Times New Roman"/>
          <w:sz w:val="26"/>
          <w:szCs w:val="26"/>
          <w:u w:val="single"/>
        </w:rPr>
        <w:t>Платонов Е.Н.</w:t>
      </w:r>
      <w:r w:rsidRPr="0031735A">
        <w:rPr>
          <w:rFonts w:ascii="Times New Roman" w:hAnsi="Times New Roman" w:cs="Times New Roman"/>
          <w:sz w:val="26"/>
          <w:szCs w:val="26"/>
        </w:rPr>
        <w:t>____</w:t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       </w:t>
      </w:r>
      <w:r w:rsidR="00102251">
        <w:rPr>
          <w:rFonts w:ascii="Times New Roman" w:hAnsi="Times New Roman" w:cs="Times New Roman"/>
          <w:sz w:val="26"/>
          <w:szCs w:val="26"/>
        </w:rPr>
        <w:tab/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</w:t>
      </w:r>
      <w:r w:rsidRPr="0031735A">
        <w:rPr>
          <w:rFonts w:ascii="Times New Roman" w:hAnsi="Times New Roman" w:cs="Times New Roman"/>
          <w:sz w:val="26"/>
          <w:szCs w:val="26"/>
        </w:rPr>
        <w:t xml:space="preserve">/_______________/  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</w:t>
      </w:r>
      <w:r w:rsidR="00193AE9" w:rsidRPr="00792FD5">
        <w:rPr>
          <w:rFonts w:ascii="Times New Roman" w:hAnsi="Times New Roman" w:cs="Times New Roman"/>
          <w:sz w:val="26"/>
          <w:szCs w:val="26"/>
        </w:rPr>
        <w:t xml:space="preserve"> “</w:t>
      </w:r>
      <w:r w:rsidR="00193AE9" w:rsidRPr="00792FD5">
        <w:rPr>
          <w:rFonts w:ascii="Times New Roman" w:hAnsi="Times New Roman" w:cs="Times New Roman"/>
          <w:sz w:val="26"/>
          <w:szCs w:val="26"/>
          <w:u w:val="single"/>
        </w:rPr>
        <w:t>09</w:t>
      </w:r>
      <w:r w:rsidR="00193AE9" w:rsidRPr="00792FD5">
        <w:rPr>
          <w:rFonts w:ascii="Times New Roman" w:hAnsi="Times New Roman" w:cs="Times New Roman"/>
          <w:sz w:val="26"/>
          <w:szCs w:val="26"/>
        </w:rPr>
        <w:t xml:space="preserve">”  </w:t>
      </w:r>
      <w:r w:rsidR="00193AE9" w:rsidRPr="00792FD5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193AE9" w:rsidRPr="00792FD5">
        <w:rPr>
          <w:rFonts w:ascii="Times New Roman" w:hAnsi="Times New Roman" w:cs="Times New Roman"/>
          <w:sz w:val="26"/>
          <w:szCs w:val="26"/>
        </w:rPr>
        <w:t xml:space="preserve"> 2022 г.</w:t>
      </w:r>
    </w:p>
    <w:p w14:paraId="0BA88544" w14:textId="71CD15CE" w:rsidR="00CF1D43" w:rsidRPr="0031735A" w:rsidRDefault="00CF1D43" w:rsidP="00CF1D43">
      <w:pPr>
        <w:spacing w:line="240" w:lineRule="atLeast"/>
        <w:ind w:left="2266" w:right="992" w:firstLine="566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1735A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AD0C26" w:rsidRPr="0031735A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31735A">
        <w:rPr>
          <w:rFonts w:ascii="Times New Roman" w:hAnsi="Times New Roman" w:cs="Times New Roman"/>
          <w:i/>
          <w:sz w:val="18"/>
          <w:szCs w:val="18"/>
        </w:rPr>
        <w:t xml:space="preserve">  (подпись </w:t>
      </w:r>
      <w:r w:rsidR="00C5706E">
        <w:rPr>
          <w:rFonts w:ascii="Times New Roman" w:hAnsi="Times New Roman" w:cs="Times New Roman"/>
          <w:i/>
          <w:sz w:val="18"/>
          <w:szCs w:val="18"/>
        </w:rPr>
        <w:t>НР</w:t>
      </w:r>
      <w:r w:rsidRPr="0031735A">
        <w:rPr>
          <w:rFonts w:ascii="Times New Roman" w:hAnsi="Times New Roman" w:cs="Times New Roman"/>
          <w:i/>
          <w:sz w:val="18"/>
          <w:szCs w:val="18"/>
        </w:rPr>
        <w:t>)</w:t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Pr="0031735A">
        <w:rPr>
          <w:rFonts w:ascii="Times New Roman" w:hAnsi="Times New Roman" w:cs="Times New Roman"/>
          <w:i/>
          <w:sz w:val="18"/>
          <w:szCs w:val="18"/>
        </w:rPr>
        <w:t>дата проведения</w:t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14:paraId="445E6075" w14:textId="73A745A3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9805E68" w14:textId="7B279CE6" w:rsidR="00CF1D43" w:rsidRPr="0031735A" w:rsidRDefault="00CF1D43" w:rsidP="00CF1D4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дивидуальное задание студенту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B57662" w:rsidRPr="0031735A" w14:paraId="79FF348E" w14:textId="77777777" w:rsidTr="00B57662">
        <w:tc>
          <w:tcPr>
            <w:tcW w:w="9496" w:type="dxa"/>
          </w:tcPr>
          <w:p w14:paraId="4A3F507A" w14:textId="73A868C0" w:rsidR="00B57662" w:rsidRPr="006A11F0" w:rsidRDefault="00B57662" w:rsidP="00B57662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етрик для оценки качеств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Lift</w:t>
            </w:r>
            <w:r w:rsidRPr="00436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делирования</w:t>
            </w:r>
          </w:p>
        </w:tc>
      </w:tr>
      <w:tr w:rsidR="00B57662" w:rsidRPr="0031735A" w14:paraId="099F70B8" w14:textId="77777777" w:rsidTr="00BA7D49">
        <w:trPr>
          <w:trHeight w:val="414"/>
        </w:trPr>
        <w:tc>
          <w:tcPr>
            <w:tcW w:w="9496" w:type="dxa"/>
          </w:tcPr>
          <w:p w14:paraId="4E901C6D" w14:textId="05EF389B" w:rsidR="00B57662" w:rsidRPr="0043659E" w:rsidRDefault="00B57662" w:rsidP="00B576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Поиск источника данных для машинного обучения</w:t>
            </w:r>
          </w:p>
        </w:tc>
      </w:tr>
      <w:tr w:rsidR="00B57662" w:rsidRPr="0031735A" w14:paraId="492280C2" w14:textId="77777777" w:rsidTr="00B57662">
        <w:tc>
          <w:tcPr>
            <w:tcW w:w="9496" w:type="dxa"/>
          </w:tcPr>
          <w:p w14:paraId="44B404A1" w14:textId="18D20267" w:rsidR="00B57662" w:rsidRPr="000804DE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Pr="00080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r w:rsidRPr="000804D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r w:rsidRPr="00A46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804DE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тодами машинного обучения</w:t>
            </w:r>
          </w:p>
        </w:tc>
      </w:tr>
      <w:tr w:rsidR="00B57662" w:rsidRPr="0031735A" w14:paraId="19A6F1EF" w14:textId="77777777" w:rsidTr="00B57662">
        <w:tc>
          <w:tcPr>
            <w:tcW w:w="9496" w:type="dxa"/>
          </w:tcPr>
          <w:p w14:paraId="4BB27E5F" w14:textId="1CC9B394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62E3220C" w14:textId="77777777" w:rsidTr="00B57662">
        <w:tc>
          <w:tcPr>
            <w:tcW w:w="9496" w:type="dxa"/>
          </w:tcPr>
          <w:p w14:paraId="349C151F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5168B472" w14:textId="77777777" w:rsidTr="00B57662">
        <w:tc>
          <w:tcPr>
            <w:tcW w:w="9496" w:type="dxa"/>
          </w:tcPr>
          <w:p w14:paraId="3E9E13C1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6A41D984" w14:textId="77777777" w:rsidTr="00B57662">
        <w:tc>
          <w:tcPr>
            <w:tcW w:w="9496" w:type="dxa"/>
          </w:tcPr>
          <w:p w14:paraId="38DF5161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9BB2FAC" w14:textId="667BE2E8" w:rsidR="00AD0C26" w:rsidRPr="0031735A" w:rsidRDefault="00AD0C26" w:rsidP="006830FB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39BCDC29" w14:textId="77777777" w:rsidR="00AD0C26" w:rsidRPr="0031735A" w:rsidRDefault="00AD0C26">
      <w:pPr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B1A10B" w14:textId="77777777" w:rsidR="006830FB" w:rsidRPr="0031735A" w:rsidRDefault="006830FB" w:rsidP="006830FB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4FE046DC" w14:textId="67A476AC" w:rsidR="00CF1D43" w:rsidRPr="00E2686F" w:rsidRDefault="00CF1D43" w:rsidP="00AD0C2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План выполнения индивидуального задания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830FB" w:rsidRPr="00E2686F" w14:paraId="22FD901A" w14:textId="77777777" w:rsidTr="00BD0662">
        <w:tc>
          <w:tcPr>
            <w:tcW w:w="9496" w:type="dxa"/>
          </w:tcPr>
          <w:p w14:paraId="6321CE8B" w14:textId="1B4E179E" w:rsidR="006830FB" w:rsidRPr="00DA03E5" w:rsidRDefault="0083239D" w:rsidP="00BD0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враля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28 февраля 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лиз метрик оценки качества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r w:rsidR="00DA03E5" w:rsidRP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</w:t>
            </w:r>
          </w:p>
        </w:tc>
      </w:tr>
      <w:tr w:rsidR="00BD0662" w:rsidRPr="0031735A" w14:paraId="04EDE33C" w14:textId="77777777" w:rsidTr="00BD0662">
        <w:tc>
          <w:tcPr>
            <w:tcW w:w="9496" w:type="dxa"/>
          </w:tcPr>
          <w:p w14:paraId="748DF49B" w14:textId="620F003F" w:rsidR="00BD0662" w:rsidRPr="00BD0662" w:rsidRDefault="004B1686" w:rsidP="00BD0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арта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иск данных</w:t>
            </w:r>
          </w:p>
        </w:tc>
      </w:tr>
      <w:tr w:rsidR="00BD0662" w:rsidRPr="0031735A" w14:paraId="07F5C796" w14:textId="77777777" w:rsidTr="00BD0662">
        <w:tc>
          <w:tcPr>
            <w:tcW w:w="9496" w:type="dxa"/>
          </w:tcPr>
          <w:p w14:paraId="35333144" w14:textId="0D4CBDCD" w:rsidR="00BD0662" w:rsidRPr="00881C81" w:rsidRDefault="00340707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апреля</w:t>
            </w:r>
            <w:r w:rsid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0 апреля</w:t>
            </w:r>
            <w:r w:rsid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и агрегирование данных</w:t>
            </w:r>
          </w:p>
        </w:tc>
      </w:tr>
      <w:tr w:rsidR="00BD0662" w:rsidRPr="0031735A" w14:paraId="5D1B4D4C" w14:textId="77777777" w:rsidTr="00BD0662">
        <w:tc>
          <w:tcPr>
            <w:tcW w:w="9496" w:type="dxa"/>
          </w:tcPr>
          <w:p w14:paraId="7AF67CB6" w14:textId="1C070DCD" w:rsidR="00BD0662" w:rsidRPr="00B7289E" w:rsidRDefault="00DF5386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r w:rsidR="00A849E0">
              <w:rPr>
                <w:rFonts w:ascii="Times New Roman" w:hAnsi="Times New Roman" w:cs="Times New Roman"/>
                <w:bCs/>
                <w:sz w:val="26"/>
                <w:szCs w:val="26"/>
              </w:rPr>
              <w:t>ма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A849E0">
              <w:rPr>
                <w:rFonts w:ascii="Times New Roman" w:hAnsi="Times New Roman" w:cs="Times New Roman"/>
                <w:bCs/>
                <w:sz w:val="26"/>
                <w:szCs w:val="26"/>
              </w:rPr>
              <w:t>31 ма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r w:rsidR="00B7289E" w:rsidRPr="00B72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 методами машинного обучения</w:t>
            </w:r>
          </w:p>
        </w:tc>
      </w:tr>
      <w:tr w:rsidR="00881C81" w:rsidRPr="0031735A" w14:paraId="44CF0295" w14:textId="77777777" w:rsidTr="00BD0662">
        <w:tc>
          <w:tcPr>
            <w:tcW w:w="9496" w:type="dxa"/>
          </w:tcPr>
          <w:p w14:paraId="7B714E1F" w14:textId="34398B2B" w:rsidR="00881C81" w:rsidRPr="00881C81" w:rsidRDefault="001A10B1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7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оформление отчета по практике</w:t>
            </w:r>
          </w:p>
        </w:tc>
      </w:tr>
      <w:tr w:rsidR="00881C81" w:rsidRPr="0031735A" w14:paraId="08EEE3AA" w14:textId="77777777" w:rsidTr="00BD0662">
        <w:tc>
          <w:tcPr>
            <w:tcW w:w="9496" w:type="dxa"/>
          </w:tcPr>
          <w:p w14:paraId="54A2E9C4" w14:textId="3FE973FA" w:rsidR="00881C81" w:rsidRPr="0031735A" w:rsidRDefault="00881C81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B15EC95" w14:textId="77777777" w:rsidR="006830FB" w:rsidRPr="0031735A" w:rsidRDefault="006830FB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9C320B9" w14:textId="3C5E7AD4" w:rsidR="00CF1D43" w:rsidRPr="0031735A" w:rsidRDefault="00CF1D43" w:rsidP="006830FB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>Руководитель практики от МАИ</w:t>
      </w:r>
      <w:r w:rsidRPr="0031735A">
        <w:rPr>
          <w:rFonts w:ascii="Times New Roman" w:hAnsi="Times New Roman" w:cs="Times New Roman"/>
          <w:sz w:val="26"/>
          <w:szCs w:val="26"/>
        </w:rPr>
        <w:t xml:space="preserve">:  </w:t>
      </w:r>
      <w:r w:rsidR="00C563F4">
        <w:rPr>
          <w:rFonts w:ascii="Times New Roman" w:hAnsi="Times New Roman" w:cs="Times New Roman"/>
          <w:sz w:val="26"/>
          <w:szCs w:val="26"/>
          <w:u w:val="single"/>
        </w:rPr>
        <w:t xml:space="preserve">Платонов Евгений Николаевич </w:t>
      </w:r>
      <w:r w:rsidR="00102251">
        <w:rPr>
          <w:rFonts w:ascii="Times New Roman" w:hAnsi="Times New Roman" w:cs="Times New Roman"/>
          <w:sz w:val="26"/>
          <w:szCs w:val="26"/>
        </w:rPr>
        <w:t xml:space="preserve"> </w:t>
      </w:r>
      <w:r w:rsidRPr="0031735A">
        <w:rPr>
          <w:rFonts w:ascii="Times New Roman" w:hAnsi="Times New Roman" w:cs="Times New Roman"/>
          <w:sz w:val="26"/>
          <w:szCs w:val="26"/>
        </w:rPr>
        <w:t>/_____________/</w:t>
      </w:r>
    </w:p>
    <w:p w14:paraId="46AD1B5A" w14:textId="65DDAC88" w:rsidR="006830FB" w:rsidRPr="0031735A" w:rsidRDefault="006830FB" w:rsidP="006830FB">
      <w:pPr>
        <w:pStyle w:val="1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 xml:space="preserve">    </w:t>
      </w:r>
      <w:r w:rsidR="003D26FC">
        <w:rPr>
          <w:color w:val="000000"/>
          <w:spacing w:val="0"/>
          <w:sz w:val="18"/>
          <w:szCs w:val="18"/>
        </w:rPr>
        <w:t xml:space="preserve">      </w:t>
      </w:r>
      <w:r w:rsidR="00102251">
        <w:rPr>
          <w:color w:val="000000"/>
          <w:spacing w:val="0"/>
          <w:sz w:val="18"/>
          <w:szCs w:val="18"/>
        </w:rPr>
        <w:t xml:space="preserve">  </w:t>
      </w:r>
      <w:r w:rsidR="00C563F4">
        <w:rPr>
          <w:color w:val="000000"/>
          <w:spacing w:val="0"/>
          <w:sz w:val="18"/>
          <w:szCs w:val="18"/>
        </w:rPr>
        <w:t xml:space="preserve">     </w:t>
      </w:r>
      <w:r w:rsidR="00102251">
        <w:rPr>
          <w:color w:val="000000"/>
          <w:spacing w:val="0"/>
          <w:sz w:val="18"/>
          <w:szCs w:val="18"/>
        </w:rPr>
        <w:t xml:space="preserve"> </w:t>
      </w:r>
      <w:r w:rsidRPr="0031735A">
        <w:rPr>
          <w:color w:val="000000"/>
          <w:spacing w:val="0"/>
          <w:sz w:val="18"/>
          <w:szCs w:val="18"/>
        </w:rPr>
        <w:t>(Подпись)</w:t>
      </w:r>
    </w:p>
    <w:p w14:paraId="5DCB313F" w14:textId="77777777"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14:paraId="7A698FEB" w14:textId="77777777"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D728392" w14:textId="2816BD52" w:rsidR="00445EA6" w:rsidRPr="0031735A" w:rsidRDefault="00AD0C26" w:rsidP="00445EA6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___</w:t>
      </w:r>
      <w:r w:rsidR="00825EC2">
        <w:rPr>
          <w:color w:val="000000"/>
          <w:spacing w:val="0"/>
          <w:sz w:val="24"/>
          <w:szCs w:val="24"/>
          <w:u w:val="single"/>
        </w:rPr>
        <w:t>Фейзуллин Кирилл Маратович</w:t>
      </w:r>
      <w:r w:rsidRPr="0031735A">
        <w:rPr>
          <w:color w:val="000000"/>
          <w:spacing w:val="0"/>
          <w:sz w:val="24"/>
          <w:szCs w:val="24"/>
        </w:rPr>
        <w:t xml:space="preserve">______   /______________________/  </w:t>
      </w:r>
      <w:r w:rsidR="00EE7650" w:rsidRPr="00792FD5">
        <w:rPr>
          <w:color w:val="000000"/>
          <w:spacing w:val="0"/>
          <w:sz w:val="24"/>
          <w:szCs w:val="24"/>
        </w:rPr>
        <w:t>“</w:t>
      </w:r>
      <w:r w:rsidR="00EE7650" w:rsidRPr="00792FD5">
        <w:rPr>
          <w:color w:val="000000"/>
          <w:spacing w:val="0"/>
          <w:sz w:val="24"/>
          <w:szCs w:val="24"/>
          <w:u w:val="single"/>
        </w:rPr>
        <w:t>07</w:t>
      </w:r>
      <w:r w:rsidR="00EE7650" w:rsidRPr="00792FD5">
        <w:rPr>
          <w:color w:val="000000"/>
          <w:spacing w:val="0"/>
          <w:sz w:val="24"/>
          <w:szCs w:val="24"/>
        </w:rPr>
        <w:t xml:space="preserve">” </w:t>
      </w:r>
      <w:r w:rsidR="00EE7650" w:rsidRPr="00792FD5">
        <w:rPr>
          <w:color w:val="000000"/>
          <w:spacing w:val="0"/>
          <w:sz w:val="24"/>
          <w:szCs w:val="24"/>
          <w:u w:val="single"/>
        </w:rPr>
        <w:t>июня</w:t>
      </w:r>
      <w:r w:rsidR="00EE7650" w:rsidRPr="00792FD5">
        <w:rPr>
          <w:color w:val="000000"/>
          <w:spacing w:val="0"/>
          <w:sz w:val="24"/>
          <w:szCs w:val="24"/>
        </w:rPr>
        <w:t xml:space="preserve"> 2022 г.</w:t>
      </w:r>
    </w:p>
    <w:p w14:paraId="210FC17F" w14:textId="5754A35C" w:rsidR="00AD0C26" w:rsidRPr="0031735A" w:rsidRDefault="00445EA6" w:rsidP="00445EA6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 xml:space="preserve">        </w:t>
      </w:r>
      <w:r w:rsidR="00102251">
        <w:rPr>
          <w:color w:val="000000"/>
          <w:spacing w:val="0"/>
          <w:sz w:val="18"/>
          <w:szCs w:val="18"/>
        </w:rPr>
        <w:t>(ФИО)</w:t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 xml:space="preserve">      </w:t>
      </w:r>
      <w:r w:rsidR="00825EC2">
        <w:rPr>
          <w:color w:val="000000"/>
          <w:spacing w:val="0"/>
          <w:sz w:val="18"/>
          <w:szCs w:val="18"/>
        </w:rPr>
        <w:t xml:space="preserve">                                         </w:t>
      </w:r>
      <w:r w:rsidR="00AD0C26" w:rsidRPr="0031735A">
        <w:rPr>
          <w:color w:val="000000"/>
          <w:spacing w:val="0"/>
          <w:sz w:val="18"/>
          <w:szCs w:val="18"/>
        </w:rPr>
        <w:t>(подпись студента)</w:t>
      </w:r>
      <w:r w:rsidR="00AD0C26" w:rsidRPr="0031735A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ab/>
        <w:t xml:space="preserve">         (дата)</w:t>
      </w:r>
    </w:p>
    <w:p w14:paraId="3319C0F5" w14:textId="6E9E5D07" w:rsidR="00E3485D" w:rsidRPr="0031735A" w:rsidRDefault="00AD0C26" w:rsidP="00443F0C">
      <w:pPr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br w:type="page"/>
      </w:r>
    </w:p>
    <w:p w14:paraId="5FA86FC9" w14:textId="7A5BB082" w:rsidR="00E3485D" w:rsidRPr="0031735A" w:rsidRDefault="00E3485D" w:rsidP="00E3485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31735A">
        <w:rPr>
          <w:rFonts w:ascii="Times New Roman" w:hAnsi="Times New Roman" w:cs="Times New Roman"/>
          <w:b/>
          <w:sz w:val="26"/>
          <w:szCs w:val="26"/>
        </w:rPr>
        <w:t xml:space="preserve">5.Отзыв руководителя практики 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4D3B27" w:rsidRPr="0031735A" w14:paraId="06C4F57D" w14:textId="77777777" w:rsidTr="00585400"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41276" w14:textId="058F7C97" w:rsidR="004D3B27" w:rsidRPr="005F5A93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Запланированная работа выполнена. Материалы, изложенные в отчете студента,</w:t>
            </w:r>
          </w:p>
        </w:tc>
      </w:tr>
      <w:tr w:rsidR="004D3B27" w:rsidRPr="0031735A" w14:paraId="24258CA1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A6DDD" w14:textId="6CAB65B9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полностью соответствуют индивидуальному заданию.</w:t>
            </w:r>
          </w:p>
        </w:tc>
      </w:tr>
      <w:tr w:rsidR="004D3B27" w:rsidRPr="0031735A" w14:paraId="01D74D90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D20E" w14:textId="066A653E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за практику «отлично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4D3B27" w:rsidRPr="0031735A" w14:paraId="66B12FAF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7450F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339A56F6" w14:textId="77777777" w:rsidTr="004A66F8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845CB" w14:textId="7BDA678D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3FDFCB83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9B55F" w14:textId="23DF4053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8A1843" w14:paraId="1D42B9D1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F3DCE" w14:textId="04C3805E" w:rsidR="004D3B27" w:rsidRPr="008A1843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D3B27" w:rsidRPr="0031735A" w14:paraId="6EFC5BED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26A14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066690F3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F8B0E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1B4DE1F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14:paraId="25B76CE6" w14:textId="2FFBDBA1" w:rsidR="00A052F1" w:rsidRPr="0031735A" w:rsidRDefault="00A052F1" w:rsidP="00A052F1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 xml:space="preserve">Руководитель </w:t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Pr="0031735A">
        <w:rPr>
          <w:rFonts w:ascii="Times New Roman" w:hAnsi="Times New Roman" w:cs="Times New Roman"/>
          <w:sz w:val="26"/>
          <w:szCs w:val="26"/>
        </w:rPr>
        <w:t xml:space="preserve">     __</w:t>
      </w:r>
      <w:r w:rsidR="00102251" w:rsidRPr="0031735A">
        <w:rPr>
          <w:rFonts w:ascii="Times New Roman" w:hAnsi="Times New Roman" w:cs="Times New Roman"/>
          <w:sz w:val="26"/>
          <w:szCs w:val="26"/>
        </w:rPr>
        <w:t>_</w:t>
      </w:r>
      <w:r w:rsidR="00613B7C" w:rsidRPr="00613B7C">
        <w:rPr>
          <w:rFonts w:ascii="Times New Roman" w:hAnsi="Times New Roman" w:cs="Times New Roman"/>
          <w:sz w:val="26"/>
          <w:szCs w:val="26"/>
          <w:u w:val="single"/>
        </w:rPr>
        <w:t>Платонов Е.Н.</w:t>
      </w:r>
      <w:r w:rsidR="00102251" w:rsidRPr="0031735A">
        <w:rPr>
          <w:rFonts w:ascii="Times New Roman" w:hAnsi="Times New Roman" w:cs="Times New Roman"/>
          <w:sz w:val="26"/>
          <w:szCs w:val="26"/>
        </w:rPr>
        <w:t>_</w:t>
      </w:r>
      <w:r w:rsidRPr="0031735A">
        <w:rPr>
          <w:rFonts w:ascii="Times New Roman" w:hAnsi="Times New Roman" w:cs="Times New Roman"/>
          <w:sz w:val="26"/>
          <w:szCs w:val="26"/>
        </w:rPr>
        <w:t>__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735A">
        <w:rPr>
          <w:rFonts w:ascii="Times New Roman" w:hAnsi="Times New Roman" w:cs="Times New Roman"/>
          <w:sz w:val="26"/>
          <w:szCs w:val="26"/>
        </w:rPr>
        <w:t>/__________________/</w:t>
      </w:r>
    </w:p>
    <w:p w14:paraId="08D96CCE" w14:textId="5819DD85" w:rsidR="00A052F1" w:rsidRPr="0031735A" w:rsidRDefault="00A052F1" w:rsidP="00A052F1">
      <w:pPr>
        <w:pStyle w:val="1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 xml:space="preserve">              </w:t>
      </w:r>
      <w:r w:rsidRPr="0031735A">
        <w:rPr>
          <w:color w:val="000000"/>
          <w:spacing w:val="0"/>
          <w:sz w:val="18"/>
          <w:szCs w:val="18"/>
        </w:rPr>
        <w:t>(Подпись)</w:t>
      </w:r>
    </w:p>
    <w:p w14:paraId="34216C17" w14:textId="77777777" w:rsidR="00D84147" w:rsidRPr="00792FD5" w:rsidRDefault="00D84147" w:rsidP="00D84147">
      <w:pPr>
        <w:spacing w:line="36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92FD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792FD5">
        <w:rPr>
          <w:rFonts w:ascii="Times New Roman" w:hAnsi="Times New Roman" w:cs="Times New Roman"/>
          <w:color w:val="000000"/>
          <w:sz w:val="24"/>
          <w:szCs w:val="24"/>
          <w:u w:val="single"/>
        </w:rPr>
        <w:t>07</w:t>
      </w:r>
      <w:r w:rsidRPr="00792FD5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792FD5">
        <w:rPr>
          <w:rFonts w:ascii="Times New Roman" w:hAnsi="Times New Roman" w:cs="Times New Roman"/>
          <w:color w:val="000000"/>
          <w:sz w:val="24"/>
          <w:szCs w:val="24"/>
          <w:u w:val="single"/>
        </w:rPr>
        <w:t>июня</w:t>
      </w:r>
      <w:r w:rsidRPr="00792FD5">
        <w:rPr>
          <w:rFonts w:ascii="Times New Roman" w:hAnsi="Times New Roman" w:cs="Times New Roman"/>
          <w:color w:val="000000"/>
          <w:sz w:val="24"/>
          <w:szCs w:val="24"/>
        </w:rPr>
        <w:t xml:space="preserve"> 2022 г.</w:t>
      </w:r>
    </w:p>
    <w:p w14:paraId="596BEB19" w14:textId="127A8356" w:rsidR="00E3485D" w:rsidRPr="0031735A" w:rsidRDefault="00A052F1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tab/>
      </w:r>
      <w:r w:rsidRPr="0031735A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E3485D" w:rsidRPr="0031735A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C26FD3E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33CACAA6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CA34B59" w14:textId="1F8E97C9" w:rsidR="00CF1D43" w:rsidRPr="0031735A" w:rsidRDefault="00CF1D43">
      <w:pPr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14:paraId="3C61B6A3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5C447B2" w14:textId="6E67B8DB" w:rsidR="003E5C6B" w:rsidRPr="0031735A" w:rsidRDefault="003E5C6B" w:rsidP="00256612">
      <w:pPr>
        <w:pStyle w:val="13"/>
        <w:shd w:val="clear" w:color="auto" w:fill="auto"/>
        <w:spacing w:after="0" w:line="360" w:lineRule="auto"/>
        <w:ind w:right="-1"/>
        <w:rPr>
          <w:rFonts w:ascii="Times New Roman" w:hAnsi="Times New Roman" w:cs="Times New Roman"/>
          <w:spacing w:val="0"/>
          <w:sz w:val="32"/>
          <w:szCs w:val="32"/>
        </w:rPr>
      </w:pPr>
      <w:r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>Отчет</w:t>
      </w:r>
      <w:r w:rsidR="00E3485D"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 xml:space="preserve"> студента</w:t>
      </w:r>
    </w:p>
    <w:p w14:paraId="0EF58EB8" w14:textId="75C69EA6" w:rsidR="0069617D" w:rsidRDefault="0069617D" w:rsidP="00E2024D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.</w:t>
      </w:r>
    </w:p>
    <w:p w14:paraId="474686CE" w14:textId="2E9FD753" w:rsidR="005569E2" w:rsidRPr="002B1F90" w:rsidRDefault="0069617D" w:rsidP="00BC5C32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 xml:space="preserve">первые эксперименты реализации </w:t>
      </w:r>
      <w:r w:rsidR="002B1F90">
        <w:rPr>
          <w:rFonts w:ascii="Times New Roman" w:hAnsi="Times New Roman" w:cs="Times New Roman"/>
          <w:sz w:val="28"/>
          <w:szCs w:val="28"/>
          <w:lang w:val="en-US" w:eastAsia="ru-RU"/>
        </w:rPr>
        <w:t>UpLift</w:t>
      </w:r>
      <w:r w:rsidR="002B1F90" w:rsidRPr="002B1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>моделирования методами машинного обучения.</w:t>
      </w:r>
    </w:p>
    <w:p w14:paraId="48F6721A" w14:textId="77777777" w:rsidR="00BC5C32" w:rsidRDefault="00BC5C32" w:rsidP="00BC5C32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8A5F53" w14:textId="5E170409" w:rsidR="005569E2" w:rsidRPr="002A6AE6" w:rsidRDefault="004E14F4" w:rsidP="002A6AE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1148684"/>
      <w:bookmarkStart w:id="1" w:name="_Toc91148881"/>
      <w:bookmarkStart w:id="2" w:name="_Toc91149117"/>
      <w:bookmarkStart w:id="3" w:name="_Toc91170843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4" w:name="_Toc91089843"/>
      <w:bookmarkEnd w:id="0"/>
      <w:bookmarkEnd w:id="1"/>
      <w:bookmarkEnd w:id="2"/>
      <w:bookmarkEnd w:id="3"/>
    </w:p>
    <w:p w14:paraId="0B36773A" w14:textId="3C7FE14C" w:rsidR="00445DC0" w:rsidRDefault="00445DC0" w:rsidP="00E466DD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UpLift представляет собой задачу оценки (скор балл) эффекта от коммуникации на реципиента, то </w:t>
      </w:r>
      <w:r w:rsidR="00960E5D"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</w:t>
      </w:r>
      <w:r w:rsidR="00004CFB" w:rsidRPr="009D1D4A">
        <w:rPr>
          <w:rFonts w:ascii="Times New Roman" w:hAnsi="Times New Roman" w:cs="Times New Roman"/>
          <w:sz w:val="28"/>
          <w:szCs w:val="28"/>
        </w:rPr>
        <w:t xml:space="preserve"> Получается, что </w:t>
      </w:r>
      <w:r w:rsidR="00816445"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="00004CFB" w:rsidRPr="009D1D4A">
        <w:rPr>
          <w:rFonts w:ascii="Times New Roman" w:hAnsi="Times New Roman" w:cs="Times New Roman"/>
          <w:sz w:val="28"/>
          <w:szCs w:val="28"/>
        </w:rPr>
        <w:t>использовать классические метрики, такие как Accuracy и PR AUC, основанные на матрице ошибок, для классификации ил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</w:t>
      </w:r>
      <w:r w:rsidR="00960E5D"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</w:t>
      </w:r>
      <w:r w:rsidR="00816445">
        <w:rPr>
          <w:rFonts w:ascii="Times New Roman" w:hAnsi="Times New Roman" w:cs="Times New Roman"/>
          <w:sz w:val="28"/>
          <w:szCs w:val="28"/>
        </w:rPr>
        <w:t>.</w:t>
      </w:r>
    </w:p>
    <w:p w14:paraId="10F2E46C" w14:textId="3402AFF3" w:rsidR="00B8640B" w:rsidRDefault="00B8640B" w:rsidP="002A6AE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</w:p>
    <w:p w14:paraId="75D96935" w14:textId="77777777" w:rsidR="00E840ED" w:rsidRPr="0064708B" w:rsidRDefault="002A6AE6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Самая простая и интуитивно понятная метрика, особенно для применения в бизнесе и для интерпретации.</w:t>
      </w:r>
      <w:r w:rsidR="00EA59AC" w:rsidRPr="00647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5BF82" w14:textId="6C17072A" w:rsidR="005569E2" w:rsidRPr="0064708B" w:rsidRDefault="00E840E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</w:t>
      </w:r>
      <w:r w:rsidR="00D1434D" w:rsidRPr="0064708B">
        <w:rPr>
          <w:rFonts w:ascii="Times New Roman" w:hAnsi="Times New Roman" w:cs="Times New Roman"/>
          <w:sz w:val="28"/>
          <w:szCs w:val="28"/>
        </w:rPr>
        <w:t xml:space="preserve">целью UpLift моделирования будет найти такой алгоритм, который лучше всех максимизирует эффект </w:t>
      </w:r>
      <w:bookmarkEnd w:id="4"/>
      <w:r w:rsidR="00D1434D"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4A7AD749" w14:textId="6FDFDD60" w:rsidR="00D1434D" w:rsidRPr="0064708B" w:rsidRDefault="00D1434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</w:t>
      </w:r>
      <w:r w:rsidR="00724E51" w:rsidRPr="0064708B">
        <w:rPr>
          <w:rFonts w:ascii="Times New Roman" w:hAnsi="Times New Roman" w:cs="Times New Roman"/>
          <w:sz w:val="28"/>
          <w:szCs w:val="28"/>
        </w:rPr>
        <w:t>бы</w:t>
      </w:r>
      <w:r w:rsidRPr="0064708B">
        <w:rPr>
          <w:rFonts w:ascii="Times New Roman" w:hAnsi="Times New Roman" w:cs="Times New Roman"/>
          <w:sz w:val="28"/>
          <w:szCs w:val="28"/>
        </w:rPr>
        <w:t xml:space="preserve"> отобрать клиентов, на которых коммуникация оказывает наибольший эффект.</w:t>
      </w:r>
      <w:r w:rsidR="009E12E3" w:rsidRPr="0064708B">
        <w:rPr>
          <w:rFonts w:ascii="Times New Roman" w:hAnsi="Times New Roman" w:cs="Times New Roman"/>
          <w:sz w:val="28"/>
          <w:szCs w:val="28"/>
        </w:rPr>
        <w:t xml:space="preserve"> Далее берется разница между конверсией </w:t>
      </w:r>
      <w:r w:rsidR="007920CB" w:rsidRPr="0064708B">
        <w:rPr>
          <w:rFonts w:ascii="Times New Roman" w:hAnsi="Times New Roman" w:cs="Times New Roman"/>
          <w:sz w:val="28"/>
          <w:szCs w:val="28"/>
        </w:rPr>
        <w:t xml:space="preserve">целевой группы, с которой осуществлялась </w:t>
      </w:r>
      <w:r w:rsidR="007920CB" w:rsidRPr="0064708B">
        <w:rPr>
          <w:rFonts w:ascii="Times New Roman" w:hAnsi="Times New Roman" w:cs="Times New Roman"/>
          <w:sz w:val="28"/>
          <w:szCs w:val="28"/>
        </w:rPr>
        <w:lastRenderedPageBreak/>
        <w:t>коммуникация, и конверсией контрольной группы, которая осталась без коммуникации.</w:t>
      </w:r>
    </w:p>
    <w:p w14:paraId="7E2FCDE6" w14:textId="3A45C7B2" w:rsidR="007920CB" w:rsidRPr="0064708B" w:rsidRDefault="007920CB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Формула имеет следующий вид:</w:t>
      </w:r>
    </w:p>
    <w:p w14:paraId="79949073" w14:textId="0FD991DD" w:rsidR="00F9491F" w:rsidRPr="00292035" w:rsidRDefault="007920CB" w:rsidP="000A37EA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92035">
        <w:rPr>
          <w:rFonts w:eastAsiaTheme="minorEastAsia"/>
        </w:rPr>
        <w:t>,</w:t>
      </w:r>
    </w:p>
    <w:p w14:paraId="220ABABA" w14:textId="06DCC3E2" w:rsidR="007920CB" w:rsidRDefault="007920CB" w:rsidP="000A37E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 w:rsidR="00724E51">
        <w:rPr>
          <w:rFonts w:eastAsiaTheme="minorEastAsia"/>
          <w:sz w:val="28"/>
          <w:szCs w:val="28"/>
        </w:rPr>
        <w:t>.</w:t>
      </w:r>
    </w:p>
    <w:p w14:paraId="5E537743" w14:textId="6C652E8B" w:rsidR="00724E51" w:rsidRPr="0064708B" w:rsidRDefault="00724E51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UpLift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</w:t>
      </w:r>
      <w:r w:rsidR="009066ED" w:rsidRPr="00647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76D1B" w14:textId="72C0D310" w:rsidR="009066ED" w:rsidRPr="0064708B" w:rsidRDefault="009066E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Причем, данную метрику можно рассчитать двумя способами, в зависимости от ранжирования по прогнозу UpLift:</w:t>
      </w:r>
    </w:p>
    <w:p w14:paraId="6A6E11CF" w14:textId="2FCDEF60" w:rsidR="009066ED" w:rsidRPr="00281B59" w:rsidRDefault="009066ED" w:rsidP="00281B59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1581419E" w14:textId="77777777" w:rsidR="009066ED" w:rsidRPr="00281B59" w:rsidRDefault="009066ED" w:rsidP="00281B59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766F414C" w14:textId="750752F0" w:rsidR="00375821" w:rsidRDefault="00502C5C" w:rsidP="00EB4120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Второй вариант имеет более практическое применение, так для оценки эффективности </w:t>
      </w:r>
      <w:r w:rsidR="00851700" w:rsidRPr="0064708B">
        <w:rPr>
          <w:rFonts w:ascii="Times New Roman" w:hAnsi="Times New Roman" w:cs="Times New Roman"/>
          <w:sz w:val="28"/>
          <w:szCs w:val="28"/>
        </w:rPr>
        <w:t xml:space="preserve">от коммуникаций при </w:t>
      </w:r>
      <w:r w:rsidRPr="0064708B">
        <w:rPr>
          <w:rFonts w:ascii="Times New Roman" w:hAnsi="Times New Roman" w:cs="Times New Roman"/>
          <w:sz w:val="28"/>
          <w:szCs w:val="28"/>
        </w:rPr>
        <w:t>рекламных кампани</w:t>
      </w:r>
      <w:r w:rsidR="00851700" w:rsidRPr="0064708B">
        <w:rPr>
          <w:rFonts w:ascii="Times New Roman" w:hAnsi="Times New Roman" w:cs="Times New Roman"/>
          <w:sz w:val="28"/>
          <w:szCs w:val="28"/>
        </w:rPr>
        <w:t>ях</w:t>
      </w:r>
      <w:r w:rsidRPr="0064708B">
        <w:rPr>
          <w:rFonts w:ascii="Times New Roman" w:hAnsi="Times New Roman" w:cs="Times New Roman"/>
          <w:sz w:val="28"/>
          <w:szCs w:val="28"/>
        </w:rPr>
        <w:t>, при планировании проведения мероприяти</w:t>
      </w:r>
      <w:r w:rsidR="00851700" w:rsidRPr="0064708B">
        <w:rPr>
          <w:rFonts w:ascii="Times New Roman" w:hAnsi="Times New Roman" w:cs="Times New Roman"/>
          <w:sz w:val="28"/>
          <w:szCs w:val="28"/>
        </w:rPr>
        <w:t>й</w:t>
      </w:r>
      <w:r w:rsidRPr="0064708B">
        <w:rPr>
          <w:rFonts w:ascii="Times New Roman" w:hAnsi="Times New Roman" w:cs="Times New Roman"/>
          <w:sz w:val="28"/>
          <w:szCs w:val="28"/>
        </w:rPr>
        <w:t>,</w:t>
      </w:r>
      <w:r w:rsidR="00851700" w:rsidRPr="0064708B">
        <w:rPr>
          <w:rFonts w:ascii="Times New Roman" w:hAnsi="Times New Roman" w:cs="Times New Roman"/>
          <w:sz w:val="28"/>
          <w:szCs w:val="28"/>
        </w:rPr>
        <w:t xml:space="preserve"> образуются две однородные выборки – рабочая и тестовая группа.</w:t>
      </w:r>
    </w:p>
    <w:p w14:paraId="3505B195" w14:textId="77777777" w:rsidR="008A3264" w:rsidRDefault="008A3264" w:rsidP="00EB4120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55878" w14:textId="66B66866" w:rsidR="00375821" w:rsidRDefault="00375821" w:rsidP="0037582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5821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5821">
        <w:rPr>
          <w:rFonts w:ascii="Times New Roman" w:hAnsi="Times New Roman" w:cs="Times New Roman"/>
          <w:color w:val="auto"/>
          <w:sz w:val="28"/>
          <w:szCs w:val="28"/>
        </w:rPr>
        <w:t>по процентилям</w:t>
      </w:r>
    </w:p>
    <w:p w14:paraId="6762A2CF" w14:textId="57DB7194" w:rsidR="009272E0" w:rsidRDefault="008F7190" w:rsidP="009272E0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20">
        <w:rPr>
          <w:rFonts w:ascii="Times New Roman" w:hAnsi="Times New Roman" w:cs="Times New Roman"/>
          <w:sz w:val="28"/>
          <w:szCs w:val="28"/>
        </w:rPr>
        <w:t xml:space="preserve">Данная метрика представляется в виде таблицы или графика для общего понимания качества работы модели при разных долях выборки K%, где для каждого K% определяетс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 w:rsidR="00EB4120" w:rsidRPr="00EB4120">
        <w:rPr>
          <w:rFonts w:ascii="Times New Roman" w:hAnsi="Times New Roman" w:cs="Times New Roman"/>
          <w:sz w:val="28"/>
          <w:szCs w:val="28"/>
        </w:rPr>
        <w:t>. Пример отображения на рисунке 1.</w:t>
      </w:r>
    </w:p>
    <w:p w14:paraId="4019A84B" w14:textId="0A831AB6" w:rsidR="008F7190" w:rsidRPr="009272E0" w:rsidRDefault="009272E0" w:rsidP="009272E0">
      <w:pPr>
        <w:spacing w:after="0" w:line="360" w:lineRule="auto"/>
        <w:ind w:right="566" w:firstLine="709"/>
        <w:jc w:val="right"/>
      </w:pPr>
      <w:r w:rsidRPr="009272E0">
        <w:t xml:space="preserve"> </w:t>
      </w:r>
    </w:p>
    <w:p w14:paraId="2110C149" w14:textId="77777777" w:rsidR="005569E2" w:rsidRPr="007920CB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C5F1" w14:textId="77777777" w:rsidR="005569E2" w:rsidRPr="007920CB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8E399" w14:textId="77777777" w:rsidR="004828C9" w:rsidRDefault="004828C9" w:rsidP="004828C9">
      <w:pPr>
        <w:keepNext/>
        <w:ind w:right="566"/>
        <w:jc w:val="center"/>
      </w:pPr>
      <w:bookmarkStart w:id="5" w:name="_Toc91089845"/>
      <w:bookmarkStart w:id="6" w:name="_Toc91148688"/>
      <w:bookmarkStart w:id="7" w:name="_Toc91148885"/>
      <w:bookmarkStart w:id="8" w:name="_Toc91149121"/>
      <w:bookmarkStart w:id="9" w:name="_Toc91170848"/>
      <w:r w:rsidRPr="00482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688667" wp14:editId="4B2228FF">
            <wp:extent cx="4191000" cy="343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856" cy="34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6E6E" w14:textId="2937F2A3" w:rsidR="00D004F1" w:rsidRDefault="004828C9" w:rsidP="003656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94891">
          <w:rPr>
            <w:noProof/>
          </w:rPr>
          <w:t>1</w:t>
        </w:r>
      </w:fldSimple>
    </w:p>
    <w:p w14:paraId="6CA7775A" w14:textId="1F929BD6" w:rsidR="00D004F1" w:rsidRDefault="00D004F1" w:rsidP="0078726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чета схо</w:t>
      </w:r>
      <w:r w:rsidR="003F02C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с предыдущей метрикой</w:t>
      </w:r>
      <w:r w:rsidRPr="00D004F1">
        <w:rPr>
          <w:rFonts w:ascii="Times New Roman" w:hAnsi="Times New Roman" w:cs="Times New Roman"/>
          <w:sz w:val="28"/>
          <w:szCs w:val="28"/>
        </w:rPr>
        <w:t>:</w:t>
      </w:r>
    </w:p>
    <w:p w14:paraId="2CF2EFD3" w14:textId="43B0EF0B" w:rsidR="00D004F1" w:rsidRDefault="00D004F1" w:rsidP="00D004F1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ортируется по прогнозу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D004F1">
        <w:rPr>
          <w:rFonts w:ascii="Times New Roman" w:hAnsi="Times New Roman" w:cs="Times New Roman"/>
          <w:sz w:val="28"/>
          <w:szCs w:val="28"/>
        </w:rPr>
        <w:t>.</w:t>
      </w:r>
    </w:p>
    <w:p w14:paraId="78F1306B" w14:textId="77777777" w:rsidR="004828C9" w:rsidRDefault="004828C9" w:rsidP="00D004F1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нные данные делятся на интервалы – обычно берется 10 интервалов.</w:t>
      </w:r>
    </w:p>
    <w:p w14:paraId="79EB6F72" w14:textId="54FD465A" w:rsidR="004B792D" w:rsidRDefault="003F02C7" w:rsidP="004B792D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аждого интервала оценивае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 берем разность.</w:t>
      </w:r>
    </w:p>
    <w:p w14:paraId="1380BB3F" w14:textId="5C357678" w:rsidR="004B792D" w:rsidRDefault="004B792D" w:rsidP="004B792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A0ED12F" w14:textId="6897B504" w:rsidR="004B792D" w:rsidRPr="002E1B6E" w:rsidRDefault="004B792D" w:rsidP="004B792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B792D">
        <w:rPr>
          <w:rFonts w:ascii="Times New Roman" w:hAnsi="Times New Roman" w:cs="Times New Roman"/>
          <w:color w:val="auto"/>
          <w:sz w:val="28"/>
          <w:szCs w:val="28"/>
        </w:rPr>
        <w:t>Средний</w:t>
      </w:r>
      <w:r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B792D">
        <w:rPr>
          <w:rFonts w:ascii="Times New Roman" w:hAnsi="Times New Roman" w:cs="Times New Roman"/>
          <w:color w:val="auto"/>
          <w:sz w:val="28"/>
          <w:szCs w:val="28"/>
        </w:rPr>
        <w:t>взвешенный</w:t>
      </w:r>
      <w:r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B792D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r w:rsidR="002E1B6E"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>Weighted</w:t>
      </w:r>
      <w:r w:rsidR="002E1B6E"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>Average UpLift)</w:t>
      </w:r>
    </w:p>
    <w:p w14:paraId="0646EF25" w14:textId="451140A8" w:rsidR="00E43395" w:rsidRPr="00B56A66" w:rsidRDefault="002E1B6E" w:rsidP="00B56A6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66">
        <w:rPr>
          <w:rFonts w:ascii="Times New Roman" w:hAnsi="Times New Roman" w:cs="Times New Roman"/>
          <w:sz w:val="28"/>
          <w:szCs w:val="28"/>
        </w:rPr>
        <w:t>Данная метрика представляет собой оценку UpLift по всей выборки и определяется следующий образом</w:t>
      </w:r>
      <w:r w:rsidR="00E43395" w:rsidRPr="00B56A66">
        <w:rPr>
          <w:rFonts w:ascii="Times New Roman" w:hAnsi="Times New Roman" w:cs="Times New Roman"/>
          <w:sz w:val="28"/>
          <w:szCs w:val="28"/>
        </w:rPr>
        <w:t>:</w:t>
      </w:r>
    </w:p>
    <w:p w14:paraId="41EA3FFA" w14:textId="5C1519DF" w:rsidR="00E43395" w:rsidRPr="006D7822" w:rsidRDefault="00E43395" w:rsidP="001C2EFC">
      <w:pPr>
        <w:jc w:val="center"/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WAU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*UpL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den>
        </m:f>
      </m:oMath>
      <w:r w:rsidR="006D7822" w:rsidRPr="006D7822">
        <w:rPr>
          <w:rFonts w:eastAsiaTheme="minorEastAsia"/>
          <w:sz w:val="36"/>
          <w:szCs w:val="36"/>
        </w:rPr>
        <w:t xml:space="preserve">, </w:t>
      </w:r>
    </w:p>
    <w:p w14:paraId="0A731275" w14:textId="07339502" w:rsidR="00A96330" w:rsidRPr="0066631D" w:rsidRDefault="00DE49FA" w:rsidP="000C45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</w:t>
      </w:r>
      <w:r w:rsidRPr="00B56A6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размер рабочей выборки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на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-м интервале, </m:t>
        </m:r>
      </m:oMath>
    </w:p>
    <w:p w14:paraId="2B51113C" w14:textId="7AF5D78C" w:rsidR="000C4591" w:rsidRPr="0066631D" w:rsidRDefault="000C4591" w:rsidP="00A9633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UpLi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CR </m:t>
          </m:r>
          <m:r>
            <w:rPr>
              <w:rFonts w:ascii="Cambria Math" w:hAnsi="Cambria Math"/>
              <w:sz w:val="28"/>
              <w:szCs w:val="28"/>
            </w:rPr>
            <m:t>целевой группы на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-</m:t>
          </m:r>
          <m:r>
            <w:rPr>
              <w:rFonts w:ascii="Cambria Math" w:hAnsi="Cambria Math"/>
              <w:sz w:val="28"/>
              <w:szCs w:val="28"/>
            </w:rPr>
            <m:t>м интервале.</m:t>
          </m:r>
        </m:oMath>
      </m:oMathPara>
    </w:p>
    <w:p w14:paraId="445B19A9" w14:textId="158AA7D1" w:rsidR="00167CAE" w:rsidRDefault="00167CAE" w:rsidP="00A96330">
      <w:pPr>
        <w:rPr>
          <w:rFonts w:eastAsiaTheme="minorEastAsia"/>
          <w:sz w:val="32"/>
          <w:szCs w:val="32"/>
        </w:rPr>
      </w:pPr>
    </w:p>
    <w:p w14:paraId="0354C2FD" w14:textId="65C91104" w:rsidR="00FF218B" w:rsidRDefault="00FF218B" w:rsidP="00A96330">
      <w:pPr>
        <w:rPr>
          <w:rFonts w:eastAsiaTheme="minorEastAsia"/>
          <w:sz w:val="32"/>
          <w:szCs w:val="32"/>
        </w:rPr>
      </w:pPr>
    </w:p>
    <w:p w14:paraId="6D9EADA1" w14:textId="77777777" w:rsidR="00FF218B" w:rsidRDefault="00FF218B" w:rsidP="00A96330">
      <w:pPr>
        <w:rPr>
          <w:rFonts w:eastAsiaTheme="minorEastAsia"/>
          <w:sz w:val="32"/>
          <w:szCs w:val="32"/>
        </w:rPr>
      </w:pPr>
    </w:p>
    <w:p w14:paraId="33C96A0F" w14:textId="3C5A59E0" w:rsidR="00167CAE" w:rsidRPr="00292035" w:rsidRDefault="00167CAE" w:rsidP="001A431E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167CAE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lastRenderedPageBreak/>
        <w:t>UpLift</w:t>
      </w:r>
      <w:r w:rsidRPr="0029203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167CAE">
        <w:rPr>
          <w:rFonts w:ascii="Times New Roman" w:eastAsiaTheme="minorEastAsia" w:hAnsi="Times New Roman" w:cs="Times New Roman"/>
          <w:color w:val="auto"/>
          <w:sz w:val="28"/>
          <w:szCs w:val="28"/>
        </w:rPr>
        <w:t>кривая</w:t>
      </w:r>
      <w:r w:rsidR="004D0CBF" w:rsidRPr="0029203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(</w:t>
      </w:r>
      <w:r w:rsidR="004D0CBF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r w:rsidR="004D0CBF" w:rsidRPr="0029203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4D0CBF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Curve</w:t>
      </w:r>
      <w:r w:rsidR="004D0CBF" w:rsidRPr="00292035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</w:p>
    <w:p w14:paraId="7CBC71D9" w14:textId="72915591" w:rsidR="004D0CBF" w:rsidRPr="00041381" w:rsidRDefault="004D0CBF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Данная кривая строится как функция с нарастающим итогом, где для каждой точки задается соответствующий UpLift.</w:t>
      </w:r>
    </w:p>
    <w:p w14:paraId="4C8C95A9" w14:textId="791A0DAC" w:rsidR="004D0CBF" w:rsidRPr="00041381" w:rsidRDefault="004D0CBF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778B76D8" w14:textId="54795860" w:rsidR="00CB1CFE" w:rsidRDefault="00CB1CFE" w:rsidP="004D0CBF">
      <w:pPr>
        <w:rPr>
          <w:rFonts w:eastAsiaTheme="minorEastAsia"/>
        </w:rPr>
      </w:pPr>
      <w:r w:rsidRPr="00292035"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10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10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="00D1787B" w:rsidRPr="00D1787B">
        <w:rPr>
          <w:rFonts w:eastAsiaTheme="minorEastAsia"/>
        </w:rPr>
        <w:t xml:space="preserve">, </w:t>
      </w:r>
      <w:r w:rsidR="00D1787B">
        <w:rPr>
          <w:rFonts w:eastAsiaTheme="minorEastAsia"/>
        </w:rPr>
        <w:t>где</w:t>
      </w:r>
    </w:p>
    <w:p w14:paraId="1FF082C8" w14:textId="48BD4191" w:rsidR="004D0CBF" w:rsidRDefault="00C17378" w:rsidP="004D0CB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 w:rsidR="00D1787B">
        <w:rPr>
          <w:rFonts w:eastAsiaTheme="minorEastAsia"/>
        </w:rPr>
        <w:t>,</w:t>
      </w:r>
      <w:r w:rsidR="004D0CBF" w:rsidRPr="00D1787B">
        <w:tab/>
      </w:r>
    </w:p>
    <w:p w14:paraId="3CF54D74" w14:textId="653A9EE6" w:rsidR="00041381" w:rsidRDefault="00C17378" w:rsidP="004D0CB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рабочей  группы , совершившей целевое действие, при всей выборке размера </m:t>
        </m:r>
        <m:r>
          <w:rPr>
            <w:rFonts w:ascii="Cambria Math" w:hAnsi="Cambria Math"/>
            <w:lang w:val="en-US"/>
          </w:rPr>
          <m:t>t</m:t>
        </m:r>
      </m:oMath>
      <w:r w:rsidR="00041381">
        <w:rPr>
          <w:rFonts w:eastAsiaTheme="minorEastAsia"/>
        </w:rPr>
        <w:t>.</w:t>
      </w:r>
    </w:p>
    <w:p w14:paraId="14EEB8BF" w14:textId="43EE1F47" w:rsidR="00041381" w:rsidRDefault="00041381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 w:rsidR="00494891">
        <w:rPr>
          <w:rFonts w:ascii="Times New Roman" w:hAnsi="Times New Roman" w:cs="Times New Roman"/>
          <w:sz w:val="28"/>
          <w:szCs w:val="28"/>
        </w:rPr>
        <w:t>.</w:t>
      </w:r>
    </w:p>
    <w:p w14:paraId="2132AC8E" w14:textId="190CD1D6" w:rsidR="00494891" w:rsidRDefault="00494891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5F08929A" w14:textId="77777777" w:rsidR="00494891" w:rsidRDefault="00494891" w:rsidP="00494891">
      <w:pPr>
        <w:keepNext/>
        <w:jc w:val="center"/>
      </w:pPr>
      <w:r w:rsidRPr="00494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83F23" wp14:editId="1D870EBA">
            <wp:extent cx="5371571" cy="3627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824" cy="36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733" w14:textId="10A69EA5" w:rsidR="00494891" w:rsidRDefault="00494891" w:rsidP="00494891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6320C7BA" w14:textId="71B628FA" w:rsidR="005521FF" w:rsidRDefault="005521FF" w:rsidP="005521FF"/>
    <w:p w14:paraId="744EF9DA" w14:textId="1F33FAFA" w:rsidR="0066528B" w:rsidRDefault="0066528B" w:rsidP="0066528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>Qini</w:t>
      </w:r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</w:p>
    <w:p w14:paraId="28300464" w14:textId="49705458" w:rsidR="00A36E27" w:rsidRPr="00046EFC" w:rsidRDefault="00A36E27" w:rsidP="00046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 xml:space="preserve">Данную функцию можно выразить через UpLift кривую </w:t>
      </w:r>
      <w:r w:rsidR="003E057B" w:rsidRPr="00046EFC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1BDC6F36" w14:textId="77777777" w:rsidR="001352FC" w:rsidRPr="001352FC" w:rsidRDefault="003E057B" w:rsidP="00A36E27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56ED12FA" w14:textId="77777777" w:rsidR="003529FD" w:rsidRPr="003529FD" w:rsidRDefault="001352FC" w:rsidP="00A36E27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3C1C4F01" w14:textId="767C4903" w:rsidR="003529FD" w:rsidRPr="000F453E" w:rsidRDefault="003529FD" w:rsidP="00A36E27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60F68300" w14:textId="1909E197" w:rsidR="000F453E" w:rsidRPr="00862405" w:rsidRDefault="000F453E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базой и чтобы не упускать потенциальный доход, контрольная группа выделяется как можно меньше.</w:t>
      </w:r>
    </w:p>
    <w:p w14:paraId="2B202E1B" w14:textId="5978D71B" w:rsidR="002562A2" w:rsidRDefault="002562A2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BE11CE6" w14:textId="561E6138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48DFD" w14:textId="06480B4A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5CA56" w14:textId="4E8FFE69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F2B1" w14:textId="35AE1D09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CA69A" w14:textId="5BB054F5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83451" w14:textId="33BBBDD3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E1C8C" w14:textId="4F49F8FB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19205" w14:textId="5FABA5AD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FD236" w14:textId="2F303ED4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7235B" w14:textId="064439D2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206D7" w14:textId="2AFD4258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F472" w14:textId="6F49C989" w:rsidR="00F45D5F" w:rsidRDefault="00F45D5F" w:rsidP="00F45D5F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</w:p>
    <w:p w14:paraId="7CC589E5" w14:textId="15A6446D" w:rsidR="00F45D5F" w:rsidRPr="00A70475" w:rsidRDefault="00F45D5F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За источник данных было взято уже завершенное соревнование по UpLift моделированию от российской мега-корпорации X5 Retail Group (ныне X5 Group)</w:t>
      </w:r>
      <w:r w:rsidR="00F529C2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(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F529C2" w:rsidRPr="00F529C2">
        <w:rPr>
          <w:rFonts w:ascii="Times New Roman" w:hAnsi="Times New Roman" w:cs="Times New Roman"/>
          <w:sz w:val="28"/>
          <w:szCs w:val="28"/>
        </w:rPr>
        <w:t>)</w:t>
      </w:r>
      <w:r w:rsidR="00F529C2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A70475">
        <w:rPr>
          <w:rFonts w:ascii="Times New Roman" w:hAnsi="Times New Roman" w:cs="Times New Roman"/>
          <w:sz w:val="28"/>
          <w:szCs w:val="28"/>
        </w:rPr>
        <w:t xml:space="preserve">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</w:t>
      </w:r>
      <w:r w:rsidR="00F26A12" w:rsidRPr="00A70475">
        <w:rPr>
          <w:rFonts w:ascii="Times New Roman" w:hAnsi="Times New Roman" w:cs="Times New Roman"/>
          <w:sz w:val="28"/>
          <w:szCs w:val="28"/>
        </w:rPr>
        <w:t>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6EDEA485" w14:textId="2895FDDA" w:rsidR="00F26A12" w:rsidRDefault="00F26A12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Данное преимущество позволяет самому смоделировать и выделить важные признаки, и получить</w:t>
      </w:r>
      <w:r w:rsidR="00263177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263177">
        <w:rPr>
          <w:rFonts w:ascii="Times New Roman" w:hAnsi="Times New Roman" w:cs="Times New Roman"/>
          <w:sz w:val="28"/>
          <w:szCs w:val="28"/>
        </w:rPr>
        <w:t>релевантный</w:t>
      </w:r>
      <w:r w:rsidRPr="00A70475">
        <w:rPr>
          <w:rFonts w:ascii="Times New Roman" w:hAnsi="Times New Roman" w:cs="Times New Roman"/>
          <w:sz w:val="28"/>
          <w:szCs w:val="28"/>
        </w:rPr>
        <w:t xml:space="preserve"> опыт работы с живыми, а не синтетическими или уже агрегированными данными.</w:t>
      </w:r>
    </w:p>
    <w:p w14:paraId="1D385D41" w14:textId="6BEE47EC" w:rsidR="00232C21" w:rsidRPr="00292035" w:rsidRDefault="00232C21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 w:rsidRPr="00292035">
        <w:rPr>
          <w:rFonts w:ascii="Times New Roman" w:hAnsi="Times New Roman" w:cs="Times New Roman"/>
          <w:sz w:val="28"/>
          <w:szCs w:val="28"/>
        </w:rPr>
        <w:t>:</w:t>
      </w:r>
    </w:p>
    <w:p w14:paraId="2F4A2019" w14:textId="741906EB" w:rsidR="00232C21" w:rsidRDefault="00232C21" w:rsidP="00232C21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ей информации о клиентах</w:t>
      </w:r>
      <w:r w:rsidR="002920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E2EDC6" w14:textId="77777777" w:rsidR="00292035" w:rsidRPr="00E67DA6" w:rsidRDefault="00292035" w:rsidP="00292035">
      <w:pPr>
        <w:pStyle w:val="a6"/>
        <w:keepNext/>
        <w:spacing w:before="240" w:after="0" w:line="360" w:lineRule="auto"/>
        <w:ind w:left="0" w:right="566"/>
        <w:jc w:val="center"/>
        <w:rPr>
          <w:lang w:val="en-US"/>
        </w:rPr>
      </w:pPr>
      <w:r w:rsidRPr="002920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1AAEDA" wp14:editId="5AB2BBEF">
            <wp:extent cx="5544324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5A5" w14:textId="1D394154" w:rsidR="00292035" w:rsidRDefault="00292035" w:rsidP="00292035">
      <w:pPr>
        <w:pStyle w:val="af"/>
        <w:jc w:val="center"/>
      </w:pPr>
      <w:r>
        <w:t>Рисунок 3</w:t>
      </w:r>
    </w:p>
    <w:p w14:paraId="388C01F7" w14:textId="7DA51D4B" w:rsidR="00E67DA6" w:rsidRDefault="00E67DA6" w:rsidP="00E67DA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 о товарах на складе</w:t>
      </w:r>
      <w:r w:rsidRPr="00E67DA6">
        <w:rPr>
          <w:rFonts w:ascii="Times New Roman" w:hAnsi="Times New Roman" w:cs="Times New Roman"/>
          <w:sz w:val="28"/>
          <w:szCs w:val="28"/>
        </w:rPr>
        <w:t>:</w:t>
      </w:r>
    </w:p>
    <w:p w14:paraId="7C941CD8" w14:textId="77777777" w:rsidR="00E67DA6" w:rsidRDefault="00E67DA6" w:rsidP="00E67DA6">
      <w:pPr>
        <w:pStyle w:val="a6"/>
        <w:keepNext/>
        <w:spacing w:before="240" w:after="0" w:line="360" w:lineRule="auto"/>
        <w:ind w:left="0" w:right="566"/>
        <w:jc w:val="both"/>
      </w:pPr>
      <w:r w:rsidRPr="00E6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67BD1" wp14:editId="5B639209">
            <wp:extent cx="612013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B045" w14:textId="7239E16F" w:rsidR="00E67DA6" w:rsidRDefault="00E67DA6" w:rsidP="00E67DA6">
      <w:pPr>
        <w:pStyle w:val="a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</w:p>
    <w:p w14:paraId="5F88FC90" w14:textId="254DFE0D" w:rsidR="005D0AB0" w:rsidRDefault="005D0AB0" w:rsidP="005D0AB0">
      <w:pPr>
        <w:pStyle w:val="a6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C17F51E" w14:textId="77777777" w:rsidR="005D0AB0" w:rsidRDefault="005D0AB0" w:rsidP="005D0AB0">
      <w:pPr>
        <w:pStyle w:val="a6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0BF5C89" w14:textId="0B36DB9C" w:rsidR="00E67DA6" w:rsidRPr="005D0AB0" w:rsidRDefault="00E67DA6" w:rsidP="00E67DA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D0AB0">
        <w:rPr>
          <w:rFonts w:ascii="Times New Roman" w:hAnsi="Times New Roman" w:cs="Times New Roman"/>
          <w:sz w:val="28"/>
          <w:szCs w:val="28"/>
        </w:rPr>
        <w:lastRenderedPageBreak/>
        <w:t>История покупок клиента до коммуникаций:</w:t>
      </w:r>
    </w:p>
    <w:p w14:paraId="65B17547" w14:textId="77777777" w:rsidR="00B92819" w:rsidRDefault="00B92819" w:rsidP="00B92819">
      <w:pPr>
        <w:keepNext/>
        <w:ind w:left="-709"/>
      </w:pPr>
      <w:r w:rsidRPr="00B92819">
        <w:rPr>
          <w:noProof/>
        </w:rPr>
        <w:drawing>
          <wp:inline distT="0" distB="0" distL="0" distR="0" wp14:anchorId="2E42B7FC" wp14:editId="06140D2A">
            <wp:extent cx="6725418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7914" cy="5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C0AD" w14:textId="3C3232AA" w:rsidR="00E67DA6" w:rsidRDefault="00B92819" w:rsidP="00B92819">
      <w:pPr>
        <w:pStyle w:val="af"/>
        <w:jc w:val="center"/>
      </w:pPr>
      <w:r>
        <w:t>Рисунок 5</w:t>
      </w:r>
    </w:p>
    <w:p w14:paraId="6CCE6924" w14:textId="7C02DBF5" w:rsidR="00B969FF" w:rsidRPr="00705EB3" w:rsidRDefault="0045417A" w:rsidP="00705EB3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05EB3">
        <w:rPr>
          <w:rFonts w:ascii="Times New Roman" w:hAnsi="Times New Roman" w:cs="Times New Roman"/>
          <w:sz w:val="28"/>
          <w:szCs w:val="28"/>
        </w:rPr>
        <w:t>Целевые переменные для обучения:</w:t>
      </w:r>
    </w:p>
    <w:p w14:paraId="2C056C59" w14:textId="77777777" w:rsidR="0045417A" w:rsidRPr="00167CE0" w:rsidRDefault="0045417A" w:rsidP="0045417A">
      <w:pPr>
        <w:pStyle w:val="a6"/>
        <w:keepNext/>
        <w:ind w:left="0"/>
        <w:jc w:val="center"/>
        <w:rPr>
          <w:lang w:val="en-US"/>
        </w:rPr>
      </w:pPr>
      <w:r w:rsidRPr="0045417A">
        <w:rPr>
          <w:noProof/>
        </w:rPr>
        <w:drawing>
          <wp:inline distT="0" distB="0" distL="0" distR="0" wp14:anchorId="25309BA8" wp14:editId="217CFF2E">
            <wp:extent cx="2084589" cy="13250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40"/>
                    <a:stretch/>
                  </pic:blipFill>
                  <pic:spPr bwMode="auto">
                    <a:xfrm>
                      <a:off x="0" y="0"/>
                      <a:ext cx="2089966" cy="132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4A7B" w14:textId="535640F5" w:rsidR="0045417A" w:rsidRDefault="0045417A" w:rsidP="0045417A">
      <w:pPr>
        <w:pStyle w:val="a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</w:p>
    <w:p w14:paraId="2F06C827" w14:textId="0D81858F" w:rsidR="00167CE0" w:rsidRPr="00D93B66" w:rsidRDefault="00167CE0" w:rsidP="00D93B6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93B66">
        <w:rPr>
          <w:rFonts w:ascii="Times New Roman" w:hAnsi="Times New Roman" w:cs="Times New Roman"/>
          <w:sz w:val="28"/>
          <w:szCs w:val="28"/>
        </w:rPr>
        <w:t>Данные для теста:</w:t>
      </w:r>
    </w:p>
    <w:p w14:paraId="1B76C7F0" w14:textId="77777777" w:rsidR="00167CE0" w:rsidRDefault="00167CE0" w:rsidP="00167CE0">
      <w:pPr>
        <w:keepNext/>
        <w:jc w:val="center"/>
      </w:pPr>
      <w:r w:rsidRPr="00167CE0">
        <w:rPr>
          <w:noProof/>
          <w:lang w:val="en-US"/>
        </w:rPr>
        <w:drawing>
          <wp:inline distT="0" distB="0" distL="0" distR="0" wp14:anchorId="091DB14C" wp14:editId="53C9AB26">
            <wp:extent cx="2147454" cy="1408167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3299" cy="1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65B0" w14:textId="427EDEA7" w:rsidR="00167CE0" w:rsidRDefault="00167CE0" w:rsidP="00167CE0">
      <w:pPr>
        <w:pStyle w:val="af"/>
        <w:jc w:val="center"/>
      </w:pPr>
      <w:r>
        <w:t>Рисунок 7</w:t>
      </w:r>
    </w:p>
    <w:p w14:paraId="10A37C9C" w14:textId="1905DA42" w:rsidR="00FD117E" w:rsidRDefault="00FD117E" w:rsidP="00FD117E"/>
    <w:p w14:paraId="1092DEA9" w14:textId="6D74B436" w:rsidR="007C180B" w:rsidRDefault="007C180B" w:rsidP="00FD117E"/>
    <w:p w14:paraId="31326C03" w14:textId="7666743F" w:rsidR="007C180B" w:rsidRDefault="007C180B" w:rsidP="00FD117E"/>
    <w:p w14:paraId="538687D3" w14:textId="6B159C11" w:rsidR="007C180B" w:rsidRDefault="007C180B" w:rsidP="00FD117E"/>
    <w:p w14:paraId="37112007" w14:textId="27067D18" w:rsidR="007C180B" w:rsidRDefault="007C180B" w:rsidP="00FD117E"/>
    <w:p w14:paraId="3EF9BF4F" w14:textId="0E2D1F61" w:rsidR="007C180B" w:rsidRDefault="007C180B" w:rsidP="00FD117E"/>
    <w:p w14:paraId="7419925E" w14:textId="141120F4" w:rsidR="007C180B" w:rsidRDefault="007C180B" w:rsidP="00FD117E"/>
    <w:p w14:paraId="7029ED68" w14:textId="13859489" w:rsidR="007C180B" w:rsidRDefault="007C180B" w:rsidP="00FD117E"/>
    <w:p w14:paraId="06A01906" w14:textId="46ECB912" w:rsidR="007C180B" w:rsidRDefault="007C180B" w:rsidP="00FD117E"/>
    <w:p w14:paraId="0284C2BB" w14:textId="3A2F3595" w:rsidR="007C180B" w:rsidRDefault="007C180B" w:rsidP="00FD117E"/>
    <w:p w14:paraId="40277112" w14:textId="44298526" w:rsidR="007C180B" w:rsidRDefault="007C180B" w:rsidP="00FD117E"/>
    <w:p w14:paraId="07E5D2D5" w14:textId="16D5E88F" w:rsidR="007C180B" w:rsidRDefault="007C180B" w:rsidP="00FD117E"/>
    <w:p w14:paraId="27476BC0" w14:textId="79FD6842" w:rsidR="007C180B" w:rsidRDefault="007C180B" w:rsidP="00FD117E"/>
    <w:p w14:paraId="09959F12" w14:textId="0BE0D49E" w:rsidR="007C180B" w:rsidRDefault="007C180B" w:rsidP="007C18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 агрегирование данных</w:t>
      </w:r>
    </w:p>
    <w:p w14:paraId="05B8EC51" w14:textId="36BA0EB4" w:rsidR="007C180B" w:rsidRPr="006C299B" w:rsidRDefault="007C180B" w:rsidP="006C299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ля </w:t>
      </w:r>
      <w:r w:rsidRPr="006C299B">
        <w:rPr>
          <w:rFonts w:ascii="Times New Roman" w:hAnsi="Times New Roman" w:cs="Times New Roman"/>
          <w:sz w:val="28"/>
          <w:szCs w:val="28"/>
        </w:rPr>
        <w:t>UpLif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 составляют 4 Гб.</w:t>
      </w:r>
      <w:r w:rsidR="006C299B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6C299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6C299B">
        <w:rPr>
          <w:rFonts w:ascii="Times New Roman" w:hAnsi="Times New Roman" w:cs="Times New Roman"/>
          <w:sz w:val="28"/>
          <w:szCs w:val="28"/>
        </w:rPr>
        <w:t xml:space="preserve">, что достаточно много для </w:t>
      </w:r>
      <w:r>
        <w:rPr>
          <w:rFonts w:ascii="Times New Roman" w:hAnsi="Times New Roman" w:cs="Times New Roman"/>
          <w:sz w:val="28"/>
          <w:szCs w:val="28"/>
        </w:rPr>
        <w:t>табличных данных</w:t>
      </w:r>
      <w:r w:rsidR="006C299B">
        <w:rPr>
          <w:rFonts w:ascii="Times New Roman" w:hAnsi="Times New Roman" w:cs="Times New Roman"/>
          <w:sz w:val="28"/>
          <w:szCs w:val="28"/>
        </w:rPr>
        <w:t xml:space="preserve"> самом экономном формате</w:t>
      </w:r>
      <w:r>
        <w:rPr>
          <w:rFonts w:ascii="Times New Roman" w:hAnsi="Times New Roman" w:cs="Times New Roman"/>
          <w:sz w:val="28"/>
          <w:szCs w:val="28"/>
        </w:rPr>
        <w:t xml:space="preserve">, то было решено взаимодействовать с ними через реляционный язык запросов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был развернут локальный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на СУБД </w:t>
      </w:r>
      <w:r w:rsidRPr="006C299B">
        <w:rPr>
          <w:rFonts w:ascii="Times New Roman" w:hAnsi="Times New Roman" w:cs="Times New Roman"/>
          <w:sz w:val="28"/>
          <w:szCs w:val="28"/>
        </w:rPr>
        <w:t>MS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помощью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Managemen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tudio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загружены табличные данные</w:t>
      </w:r>
      <w:r w:rsidR="0030283F" w:rsidRPr="006C299B">
        <w:rPr>
          <w:rFonts w:ascii="Times New Roman" w:hAnsi="Times New Roman" w:cs="Times New Roman"/>
          <w:sz w:val="28"/>
          <w:szCs w:val="28"/>
        </w:rPr>
        <w:t>.</w:t>
      </w:r>
    </w:p>
    <w:p w14:paraId="0F60EC69" w14:textId="77777777" w:rsidR="0030283F" w:rsidRDefault="0030283F" w:rsidP="0030283F">
      <w:pPr>
        <w:keepNext/>
        <w:jc w:val="center"/>
      </w:pPr>
      <w:r w:rsidRPr="003028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F9D06C" wp14:editId="2154FEEE">
            <wp:extent cx="4582275" cy="3976567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854" cy="39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2F14" w14:textId="2639150B" w:rsidR="0030283F" w:rsidRPr="00316B49" w:rsidRDefault="0030283F" w:rsidP="0030283F">
      <w:pPr>
        <w:pStyle w:val="af"/>
        <w:jc w:val="center"/>
      </w:pPr>
      <w:r>
        <w:t xml:space="preserve">Рисунок </w:t>
      </w:r>
      <w:r w:rsidRPr="00316B49">
        <w:t>8</w:t>
      </w:r>
    </w:p>
    <w:p w14:paraId="76E90C01" w14:textId="2B64B921" w:rsidR="00316B49" w:rsidRPr="006C299B" w:rsidRDefault="00316B49" w:rsidP="006C299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Через транзакции были выделены наиболее часто покупаемые товары для агрегации их в признаки.</w:t>
      </w:r>
    </w:p>
    <w:p w14:paraId="099FAFCB" w14:textId="77777777" w:rsidR="00453519" w:rsidRPr="006C299B" w:rsidRDefault="00E03735" w:rsidP="006C299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Таким образом были выделены наиболее продаваемые</w:t>
      </w:r>
      <w:r w:rsidR="00453519" w:rsidRPr="006C299B">
        <w:rPr>
          <w:rFonts w:ascii="Times New Roman" w:hAnsi="Times New Roman" w:cs="Times New Roman"/>
          <w:sz w:val="28"/>
          <w:szCs w:val="28"/>
        </w:rPr>
        <w:t>:</w:t>
      </w:r>
    </w:p>
    <w:p w14:paraId="521EDEBC" w14:textId="267562F7" w:rsidR="00E03735" w:rsidRPr="00C43DDD" w:rsidRDefault="00453519" w:rsidP="00C43DDD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У</w:t>
      </w:r>
      <w:r w:rsidR="00A3684F" w:rsidRPr="00C43DDD">
        <w:rPr>
          <w:rFonts w:ascii="Times New Roman" w:hAnsi="Times New Roman" w:cs="Times New Roman"/>
          <w:sz w:val="28"/>
          <w:szCs w:val="28"/>
        </w:rPr>
        <w:t>ровни в иерархии товаров</w:t>
      </w:r>
      <w:r w:rsidR="00E03735" w:rsidRPr="00C43DDD">
        <w:rPr>
          <w:rFonts w:ascii="Times New Roman" w:hAnsi="Times New Roman" w:cs="Times New Roman"/>
          <w:sz w:val="28"/>
          <w:szCs w:val="28"/>
        </w:rPr>
        <w:t xml:space="preserve"> – рисунок 8.</w:t>
      </w:r>
    </w:p>
    <w:p w14:paraId="7C3277B2" w14:textId="77777777" w:rsidR="00E03735" w:rsidRDefault="00E03735" w:rsidP="00E03735">
      <w:pPr>
        <w:keepNext/>
        <w:spacing w:before="240"/>
        <w:jc w:val="center"/>
      </w:pPr>
      <w:r w:rsidRPr="00E03735">
        <w:rPr>
          <w:noProof/>
        </w:rPr>
        <w:lastRenderedPageBreak/>
        <w:drawing>
          <wp:inline distT="0" distB="0" distL="0" distR="0" wp14:anchorId="79754AB2" wp14:editId="6332B046">
            <wp:extent cx="1738746" cy="22113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7773" cy="22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66AA" w14:textId="2AA156DB" w:rsidR="00E03735" w:rsidRDefault="00E03735" w:rsidP="00E03735">
      <w:pPr>
        <w:pStyle w:val="a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</w:p>
    <w:p w14:paraId="0A8DD8D8" w14:textId="5CE0A24D" w:rsidR="00453519" w:rsidRPr="00C43DDD" w:rsidRDefault="00453519" w:rsidP="00C43DDD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Бренды – рисунок 9.</w:t>
      </w:r>
    </w:p>
    <w:p w14:paraId="5610A0AD" w14:textId="77777777" w:rsidR="00453519" w:rsidRDefault="00453519" w:rsidP="0060794E">
      <w:pPr>
        <w:pStyle w:val="a6"/>
        <w:keepNext/>
        <w:ind w:left="0"/>
        <w:jc w:val="center"/>
      </w:pPr>
      <w:r w:rsidRPr="00453519">
        <w:rPr>
          <w:noProof/>
          <w:lang w:val="en-US"/>
        </w:rPr>
        <w:drawing>
          <wp:inline distT="0" distB="0" distL="0" distR="0" wp14:anchorId="30FD01F4" wp14:editId="7540BA37">
            <wp:extent cx="2438740" cy="1247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5830" w14:textId="2B430126" w:rsidR="00453519" w:rsidRDefault="00453519" w:rsidP="00453519">
      <w:pPr>
        <w:pStyle w:val="af"/>
        <w:jc w:val="center"/>
      </w:pPr>
      <w:r>
        <w:t>Рисунок 9</w:t>
      </w:r>
    </w:p>
    <w:p w14:paraId="448FCC9F" w14:textId="6C80B433" w:rsidR="005706C7" w:rsidRPr="00C43DDD" w:rsidRDefault="005706C7" w:rsidP="00C43DDD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Поставщики – рисунок 10.</w:t>
      </w:r>
    </w:p>
    <w:p w14:paraId="502C6596" w14:textId="77777777" w:rsidR="00873505" w:rsidRDefault="0060794E" w:rsidP="00873505">
      <w:pPr>
        <w:pStyle w:val="a6"/>
        <w:keepNext/>
        <w:ind w:left="-142"/>
        <w:jc w:val="center"/>
      </w:pPr>
      <w:r w:rsidRPr="0060794E">
        <w:rPr>
          <w:noProof/>
          <w:lang w:val="en-US"/>
        </w:rPr>
        <w:drawing>
          <wp:inline distT="0" distB="0" distL="0" distR="0" wp14:anchorId="1B8CCC6A" wp14:editId="038AC758">
            <wp:extent cx="2419688" cy="1286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FBB2" w14:textId="4888BB44" w:rsidR="0060794E" w:rsidRDefault="00873505" w:rsidP="00873505">
      <w:pPr>
        <w:pStyle w:val="af"/>
        <w:jc w:val="center"/>
      </w:pPr>
      <w:r>
        <w:t>Рисунок 10</w:t>
      </w:r>
    </w:p>
    <w:p w14:paraId="4084FD37" w14:textId="5F75F66A" w:rsidR="006A24D9" w:rsidRPr="00C43DDD" w:rsidRDefault="006A24D9" w:rsidP="00C43DDD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Сегменты товаров – рисунок 11.</w:t>
      </w:r>
    </w:p>
    <w:p w14:paraId="768AA208" w14:textId="77777777" w:rsidR="006A24D9" w:rsidRDefault="006A24D9" w:rsidP="006A24D9">
      <w:pPr>
        <w:keepNext/>
        <w:jc w:val="center"/>
      </w:pPr>
      <w:r w:rsidRPr="006A24D9">
        <w:rPr>
          <w:noProof/>
          <w:lang w:val="en-US"/>
        </w:rPr>
        <w:drawing>
          <wp:inline distT="0" distB="0" distL="0" distR="0" wp14:anchorId="5CDBB6D9" wp14:editId="74028A74">
            <wp:extent cx="2191056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2762" w14:textId="2A5D556E" w:rsidR="006A24D9" w:rsidRPr="001A10B1" w:rsidRDefault="006A24D9" w:rsidP="006A24D9">
      <w:pPr>
        <w:pStyle w:val="af"/>
        <w:jc w:val="center"/>
      </w:pPr>
      <w:r>
        <w:t>Рисунок 11</w:t>
      </w:r>
    </w:p>
    <w:p w14:paraId="56F0E92B" w14:textId="44EA4AFA" w:rsidR="00453519" w:rsidRPr="00453519" w:rsidRDefault="00453519" w:rsidP="00453519"/>
    <w:p w14:paraId="756092AD" w14:textId="73AC82A1" w:rsidR="003E057B" w:rsidRPr="001352FC" w:rsidRDefault="003E057B" w:rsidP="00A36E27">
      <w:pPr>
        <w:rPr>
          <w:sz w:val="36"/>
          <w:szCs w:val="36"/>
        </w:rPr>
      </w:pPr>
      <w:r w:rsidRPr="001352FC">
        <w:rPr>
          <w:rFonts w:eastAsiaTheme="minorEastAsia"/>
          <w:sz w:val="36"/>
          <w:szCs w:val="36"/>
        </w:rPr>
        <w:t xml:space="preserve"> </w:t>
      </w:r>
    </w:p>
    <w:p w14:paraId="17ECA91E" w14:textId="009B6FE9" w:rsidR="001A431E" w:rsidRPr="00434F81" w:rsidRDefault="00C43DDD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lastRenderedPageBreak/>
        <w:tab/>
        <w:t>Для моделирования основных обучающих признаков был использован принцип RFM - сегментации</w:t>
      </w:r>
      <w:r w:rsidR="001943EB" w:rsidRPr="00434F81">
        <w:footnoteReference w:id="2"/>
      </w:r>
      <w:r w:rsidR="0070663F" w:rsidRPr="00434F81">
        <w:rPr>
          <w:rFonts w:ascii="Times New Roman" w:hAnsi="Times New Roman" w:cs="Times New Roman"/>
          <w:sz w:val="28"/>
          <w:szCs w:val="28"/>
        </w:rPr>
        <w:t>. То есть, по покупкам клиентов</w:t>
      </w:r>
      <w:r w:rsidR="00434F81" w:rsidRPr="00434F81">
        <w:rPr>
          <w:rFonts w:ascii="Times New Roman" w:hAnsi="Times New Roman" w:cs="Times New Roman"/>
          <w:sz w:val="28"/>
          <w:szCs w:val="28"/>
        </w:rPr>
        <w:t xml:space="preserve"> были определ</w:t>
      </w:r>
      <w:r w:rsidR="00550AFB">
        <w:rPr>
          <w:rFonts w:ascii="Times New Roman" w:hAnsi="Times New Roman" w:cs="Times New Roman"/>
          <w:sz w:val="28"/>
          <w:szCs w:val="28"/>
        </w:rPr>
        <w:t>е</w:t>
      </w:r>
      <w:r w:rsidR="00434F81" w:rsidRPr="00434F81">
        <w:rPr>
          <w:rFonts w:ascii="Times New Roman" w:hAnsi="Times New Roman" w:cs="Times New Roman"/>
          <w:sz w:val="28"/>
          <w:szCs w:val="28"/>
        </w:rPr>
        <w:t>ны следующие параметры:</w:t>
      </w:r>
    </w:p>
    <w:p w14:paraId="6BBC9F42" w14:textId="59E4B657" w:rsidR="00434F81" w:rsidRDefault="00434F81" w:rsidP="00434F81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а покупок – количество покупок за расчетный период.</w:t>
      </w:r>
    </w:p>
    <w:p w14:paraId="3633FB87" w14:textId="0A36564E" w:rsidR="00434F81" w:rsidRDefault="00434F81" w:rsidP="00434F81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с момента последней покупки.</w:t>
      </w:r>
    </w:p>
    <w:p w14:paraId="6FD1D180" w14:textId="14E6C3E9" w:rsidR="00434F81" w:rsidRDefault="00434F81" w:rsidP="00434F81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73F67B56" w14:textId="6E07D7D5" w:rsidR="00434F81" w:rsidRDefault="00434F81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 xml:space="preserve">Также была собрана статистика по доле алкогольных товаров в чеке, доля внутренних брендов, среднее время между покупками и сопутствующая статистика по уровням товаров, брендам, поставщикам и сегментам. Вдобавок к этому были учтены и анкетные данные. </w:t>
      </w:r>
    </w:p>
    <w:p w14:paraId="3DEFF905" w14:textId="6622C4C8" w:rsidR="00381DCD" w:rsidRPr="00434F81" w:rsidRDefault="00381DCD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получено пространство из 30-ти обучающих признаков.</w:t>
      </w:r>
    </w:p>
    <w:p w14:paraId="5E5FF48B" w14:textId="1796A481" w:rsidR="00434F81" w:rsidRPr="00434F81" w:rsidRDefault="00434F81" w:rsidP="00434F81">
      <w:pPr>
        <w:ind w:left="708"/>
        <w:rPr>
          <w:rFonts w:ascii="Times New Roman" w:hAnsi="Times New Roman" w:cs="Times New Roman"/>
          <w:iCs/>
          <w:sz w:val="28"/>
          <w:szCs w:val="28"/>
        </w:rPr>
      </w:pPr>
    </w:p>
    <w:p w14:paraId="251C4410" w14:textId="600EF580" w:rsidR="00DE49FA" w:rsidRPr="00D1787B" w:rsidRDefault="00DE49FA" w:rsidP="00DE49FA">
      <w:pPr>
        <w:rPr>
          <w:sz w:val="32"/>
          <w:szCs w:val="32"/>
        </w:rPr>
      </w:pPr>
    </w:p>
    <w:p w14:paraId="7C02F17E" w14:textId="77777777" w:rsidR="00D971E4" w:rsidRPr="00D1787B" w:rsidRDefault="00D971E4" w:rsidP="00D971E4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E0852D7" w14:textId="70E99E1F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D63FE6E" w14:textId="10249369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637E7A1" w14:textId="09BDE615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3057E5" w14:textId="3AA8C2BC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7437844" w14:textId="7269BDF7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DA990E8" w14:textId="5BD4362F" w:rsidR="00E85F8D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72F7FFD" w14:textId="744E01B8" w:rsidR="00C43DDD" w:rsidRDefault="00C43DD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FA4F6F0" w14:textId="26A24236" w:rsidR="00C43DDD" w:rsidRDefault="00C43DD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9D2D02F" w14:textId="67896840" w:rsidR="00C43DDD" w:rsidRDefault="00C43DD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D713C8A" w14:textId="1C2C3315" w:rsidR="00C43DDD" w:rsidRDefault="00C43DD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6B061E7" w14:textId="17A8BA61" w:rsidR="00C43DDD" w:rsidRDefault="00C43DD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F02DE73" w14:textId="6C1CB8FE" w:rsidR="00C43DDD" w:rsidRDefault="00C43DD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4F1D299" w14:textId="6C2907D4" w:rsidR="00C43DDD" w:rsidRDefault="00C43DD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D1E3E75" w14:textId="0C4F04D2" w:rsidR="00C43DDD" w:rsidRDefault="00C43DD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E789892" w14:textId="0382004B" w:rsidR="00C43DDD" w:rsidRDefault="00C43DD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D51FC43" w14:textId="3D4766F7" w:rsidR="00C43DDD" w:rsidRDefault="00C43DD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745D649" w14:textId="4D3AB670" w:rsidR="00C43DDD" w:rsidRDefault="00C43DD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075D3B5" w14:textId="77777777" w:rsidR="00C43DDD" w:rsidRPr="00D1787B" w:rsidRDefault="00C43DD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B2EF44A" w14:textId="135E9254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E205305" w14:textId="291DAAA1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227A4B9" w14:textId="75E73CEC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3192358" w14:textId="77777777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B8C6583" w14:textId="153CEF2F" w:rsidR="00EA42A3" w:rsidRPr="00EA42A3" w:rsidRDefault="00EA42A3" w:rsidP="00EA42A3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</w:rPr>
      </w:pPr>
      <w:r w:rsidRPr="00EA42A3">
        <w:rPr>
          <w:rFonts w:ascii="Times New Roman" w:eastAsiaTheme="minorEastAsia" w:hAnsi="Times New Roman" w:cs="Times New Roman"/>
          <w:b/>
          <w:bCs/>
          <w:color w:val="auto"/>
        </w:rPr>
        <w:t>СПИСОК ИСПОЛЬЗОВАННЫХ ИСТОЧНИКОВ</w:t>
      </w:r>
      <w:bookmarkEnd w:id="5"/>
      <w:bookmarkEnd w:id="6"/>
      <w:bookmarkEnd w:id="7"/>
      <w:bookmarkEnd w:id="8"/>
      <w:bookmarkEnd w:id="9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EndPr/>
      <w:sdtContent>
        <w:p w14:paraId="341F4A1A" w14:textId="77777777" w:rsidR="00EA42A3" w:rsidRPr="00E93F6E" w:rsidRDefault="00EA42A3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. 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21" w:history="1"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2F6A966C" w14:textId="77777777" w:rsidR="00EA42A3" w:rsidRPr="00E93F6E" w:rsidRDefault="00EA42A3" w:rsidP="00EA42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>2. Глубокое обучение / Ян Гудфеллоу, Иошуа Бенджио, Аарон Курвилль // ДМК Пресс, 2018г., второе цветное издание, исправленное</w:t>
          </w:r>
        </w:p>
        <w:p w14:paraId="271971F2" w14:textId="77777777" w:rsidR="00EA42A3" w:rsidRPr="00E93F6E" w:rsidRDefault="00EA42A3" w:rsidP="00EA42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>3. Глубокое обучение. / Николенко С., Кадурин А., Архангельская Е. // СПб: Питер, 2018. — 480 с.: ил. — (Серия «Библиотека программиста»).</w:t>
          </w:r>
        </w:p>
        <w:p w14:paraId="16351A0C" w14:textId="77777777" w:rsidR="00EA42A3" w:rsidRPr="00E93F6E" w:rsidRDefault="00EA42A3" w:rsidP="00EA42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4. Анализ методов бинарной классификации / 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>Ю.С. Донцова // Известия Самарского научного центра Российской академии наук, том 16, No</w:t>
          </w:r>
          <w:r>
            <w:rPr>
              <w:rStyle w:val="markedcontent"/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>6(2), 2014</w:t>
          </w:r>
        </w:p>
      </w:sdtContent>
    </w:sdt>
    <w:p w14:paraId="0B249B58" w14:textId="5A75101A" w:rsidR="005569E2" w:rsidRPr="00EA2270" w:rsidRDefault="00EA2270" w:rsidP="00EA227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урс лекций анализа данных. Лекция 7</w:t>
      </w:r>
      <w:r w:rsidRPr="00EA22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EA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Pr="00EA2270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Платонов Е.Н. </w:t>
      </w:r>
      <w:r w:rsidRPr="00EA227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6684840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88B74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AB091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472D5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2C26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84C0" w14:textId="5B853001" w:rsidR="00266C1F" w:rsidRPr="00670BE2" w:rsidRDefault="00266C1F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66C1F" w:rsidRPr="00670BE2" w:rsidSect="0031735A">
      <w:footerReference w:type="default" r:id="rId22"/>
      <w:footerReference w:type="first" r:id="rId2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E581" w14:textId="77777777" w:rsidR="00C17378" w:rsidRDefault="00C17378" w:rsidP="0031735A">
      <w:pPr>
        <w:spacing w:after="0" w:line="240" w:lineRule="auto"/>
      </w:pPr>
      <w:r>
        <w:separator/>
      </w:r>
    </w:p>
  </w:endnote>
  <w:endnote w:type="continuationSeparator" w:id="0">
    <w:p w14:paraId="770BB4B6" w14:textId="77777777" w:rsidR="00C17378" w:rsidRDefault="00C17378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99910"/>
      <w:docPartObj>
        <w:docPartGallery w:val="Page Numbers (Bottom of Page)"/>
        <w:docPartUnique/>
      </w:docPartObj>
    </w:sdtPr>
    <w:sdtEndPr/>
    <w:sdtContent>
      <w:p w14:paraId="61CF136D" w14:textId="27790862" w:rsidR="0031735A" w:rsidRDefault="003173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63398" w14:textId="77777777" w:rsidR="0031735A" w:rsidRDefault="003173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74B" w14:textId="0408708D" w:rsidR="008F5A3C" w:rsidRPr="008F5A3C" w:rsidRDefault="008F5A3C" w:rsidP="008F5A3C">
    <w:pPr>
      <w:pStyle w:val="ad"/>
      <w:jc w:val="center"/>
      <w:rPr>
        <w:rFonts w:ascii="Times New Roman" w:hAnsi="Times New Roman" w:cs="Times New Roman"/>
      </w:rPr>
    </w:pPr>
    <w:r w:rsidRPr="008F5A3C">
      <w:rPr>
        <w:rFonts w:ascii="Times New Roman" w:hAnsi="Times New Roman" w:cs="Times New Roman"/>
        <w:color w:val="000000"/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035A" w14:textId="77777777" w:rsidR="00C17378" w:rsidRDefault="00C17378" w:rsidP="0031735A">
      <w:pPr>
        <w:spacing w:after="0" w:line="240" w:lineRule="auto"/>
      </w:pPr>
      <w:r>
        <w:separator/>
      </w:r>
    </w:p>
  </w:footnote>
  <w:footnote w:type="continuationSeparator" w:id="0">
    <w:p w14:paraId="563A4535" w14:textId="77777777" w:rsidR="00C17378" w:rsidRDefault="00C17378" w:rsidP="0031735A">
      <w:pPr>
        <w:spacing w:after="0" w:line="240" w:lineRule="auto"/>
      </w:pPr>
      <w:r>
        <w:continuationSeparator/>
      </w:r>
    </w:p>
  </w:footnote>
  <w:footnote w:id="1">
    <w:p w14:paraId="269BC0E6" w14:textId="212E6EB5" w:rsidR="00F529C2" w:rsidRPr="00F529C2" w:rsidRDefault="00F529C2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Pr="00F529C2">
        <w:t>https://ods.ai/competitions/x5-retailhero-uplift-modeling</w:t>
      </w:r>
    </w:p>
  </w:footnote>
  <w:footnote w:id="2">
    <w:p w14:paraId="24F11AE3" w14:textId="3C472AA7" w:rsidR="001943EB" w:rsidRDefault="001943EB">
      <w:pPr>
        <w:pStyle w:val="af4"/>
      </w:pPr>
      <w:r>
        <w:rPr>
          <w:rStyle w:val="af6"/>
        </w:rPr>
        <w:footnoteRef/>
      </w:r>
      <w:r>
        <w:t xml:space="preserve"> </w:t>
      </w:r>
      <w:r w:rsidRPr="001943EB">
        <w:rPr>
          <w:rFonts w:ascii="Times New Roman" w:eastAsiaTheme="minorEastAsia" w:hAnsi="Times New Roman" w:cs="Times New Roman"/>
          <w:sz w:val="16"/>
          <w:szCs w:val="16"/>
          <w:lang w:val="en-US"/>
        </w:rPr>
        <w:t>RF</w:t>
      </w:r>
      <w:r w:rsidR="007E52A5">
        <w:rPr>
          <w:rFonts w:ascii="Times New Roman" w:eastAsiaTheme="minorEastAsia" w:hAnsi="Times New Roman" w:cs="Times New Roman"/>
          <w:sz w:val="16"/>
          <w:szCs w:val="16"/>
        </w:rPr>
        <w:t>М</w:t>
      </w:r>
      <w:r w:rsidRPr="001943EB">
        <w:rPr>
          <w:rFonts w:ascii="Times New Roman" w:eastAsiaTheme="minorEastAsia" w:hAnsi="Times New Roman" w:cs="Times New Roman"/>
          <w:sz w:val="16"/>
          <w:szCs w:val="16"/>
        </w:rPr>
        <w:t xml:space="preserve"> – сегментация // </w:t>
      </w:r>
      <w:hyperlink r:id="rId1" w:history="1"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http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:/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www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moengage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co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blo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analysi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usin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segment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29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E5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6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1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E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D18"/>
    <w:multiLevelType w:val="hybridMultilevel"/>
    <w:tmpl w:val="B448B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70BBC"/>
    <w:multiLevelType w:val="hybridMultilevel"/>
    <w:tmpl w:val="DF46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33D7155"/>
    <w:multiLevelType w:val="hybridMultilevel"/>
    <w:tmpl w:val="B9602634"/>
    <w:lvl w:ilvl="0" w:tplc="E2403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8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942281"/>
    <w:multiLevelType w:val="hybridMultilevel"/>
    <w:tmpl w:val="D496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EF31F3F"/>
    <w:multiLevelType w:val="hybridMultilevel"/>
    <w:tmpl w:val="856032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02505E5"/>
    <w:multiLevelType w:val="hybridMultilevel"/>
    <w:tmpl w:val="C71628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4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92EF1"/>
    <w:multiLevelType w:val="hybridMultilevel"/>
    <w:tmpl w:val="236090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233463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3572538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080690">
    <w:abstractNumId w:val="20"/>
  </w:num>
  <w:num w:numId="4" w16cid:durableId="2055231179">
    <w:abstractNumId w:val="30"/>
  </w:num>
  <w:num w:numId="5" w16cid:durableId="694770651">
    <w:abstractNumId w:val="14"/>
  </w:num>
  <w:num w:numId="6" w16cid:durableId="155998218">
    <w:abstractNumId w:val="15"/>
  </w:num>
  <w:num w:numId="7" w16cid:durableId="112184799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74777236">
    <w:abstractNumId w:val="22"/>
  </w:num>
  <w:num w:numId="9" w16cid:durableId="761953763">
    <w:abstractNumId w:val="18"/>
  </w:num>
  <w:num w:numId="10" w16cid:durableId="1379473900">
    <w:abstractNumId w:val="25"/>
  </w:num>
  <w:num w:numId="11" w16cid:durableId="652947389">
    <w:abstractNumId w:val="34"/>
  </w:num>
  <w:num w:numId="12" w16cid:durableId="350649518">
    <w:abstractNumId w:val="19"/>
  </w:num>
  <w:num w:numId="13" w16cid:durableId="645626224">
    <w:abstractNumId w:val="11"/>
  </w:num>
  <w:num w:numId="14" w16cid:durableId="192153388">
    <w:abstractNumId w:val="33"/>
  </w:num>
  <w:num w:numId="15" w16cid:durableId="1168902680">
    <w:abstractNumId w:val="17"/>
  </w:num>
  <w:num w:numId="16" w16cid:durableId="1040279863">
    <w:abstractNumId w:val="27"/>
  </w:num>
  <w:num w:numId="17" w16cid:durableId="766463711">
    <w:abstractNumId w:val="16"/>
  </w:num>
  <w:num w:numId="18" w16cid:durableId="765881430">
    <w:abstractNumId w:val="24"/>
  </w:num>
  <w:num w:numId="19" w16cid:durableId="656032142">
    <w:abstractNumId w:val="32"/>
  </w:num>
  <w:num w:numId="20" w16cid:durableId="654725986">
    <w:abstractNumId w:val="35"/>
  </w:num>
  <w:num w:numId="21" w16cid:durableId="167527436">
    <w:abstractNumId w:val="9"/>
  </w:num>
  <w:num w:numId="22" w16cid:durableId="246771413">
    <w:abstractNumId w:val="8"/>
  </w:num>
  <w:num w:numId="23" w16cid:durableId="813718301">
    <w:abstractNumId w:val="7"/>
  </w:num>
  <w:num w:numId="24" w16cid:durableId="1346175083">
    <w:abstractNumId w:val="6"/>
  </w:num>
  <w:num w:numId="25" w16cid:durableId="907152679">
    <w:abstractNumId w:val="5"/>
  </w:num>
  <w:num w:numId="26" w16cid:durableId="1618172506">
    <w:abstractNumId w:val="4"/>
  </w:num>
  <w:num w:numId="27" w16cid:durableId="1825466630">
    <w:abstractNumId w:val="3"/>
  </w:num>
  <w:num w:numId="28" w16cid:durableId="1038511166">
    <w:abstractNumId w:val="2"/>
  </w:num>
  <w:num w:numId="29" w16cid:durableId="712342244">
    <w:abstractNumId w:val="1"/>
  </w:num>
  <w:num w:numId="30" w16cid:durableId="1993288667">
    <w:abstractNumId w:val="0"/>
  </w:num>
  <w:num w:numId="31" w16cid:durableId="792361995">
    <w:abstractNumId w:val="10"/>
  </w:num>
  <w:num w:numId="32" w16cid:durableId="447358489">
    <w:abstractNumId w:val="23"/>
  </w:num>
  <w:num w:numId="33" w16cid:durableId="1325084061">
    <w:abstractNumId w:val="12"/>
  </w:num>
  <w:num w:numId="34" w16cid:durableId="1593395820">
    <w:abstractNumId w:val="26"/>
  </w:num>
  <w:num w:numId="35" w16cid:durableId="1905678292">
    <w:abstractNumId w:val="13"/>
  </w:num>
  <w:num w:numId="36" w16cid:durableId="19674712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F"/>
    <w:rsid w:val="00004CFB"/>
    <w:rsid w:val="00027943"/>
    <w:rsid w:val="00035031"/>
    <w:rsid w:val="00041381"/>
    <w:rsid w:val="00046266"/>
    <w:rsid w:val="00046EFC"/>
    <w:rsid w:val="000804DE"/>
    <w:rsid w:val="000834B3"/>
    <w:rsid w:val="00086CB5"/>
    <w:rsid w:val="00094F23"/>
    <w:rsid w:val="000A37EA"/>
    <w:rsid w:val="000A3FF6"/>
    <w:rsid w:val="000B1F0B"/>
    <w:rsid w:val="000C4591"/>
    <w:rsid w:val="000D6AC2"/>
    <w:rsid w:val="000F453E"/>
    <w:rsid w:val="00102251"/>
    <w:rsid w:val="001352FC"/>
    <w:rsid w:val="001501E5"/>
    <w:rsid w:val="00167CAE"/>
    <w:rsid w:val="00167CE0"/>
    <w:rsid w:val="00193AE9"/>
    <w:rsid w:val="001943EB"/>
    <w:rsid w:val="001A10B1"/>
    <w:rsid w:val="001A431E"/>
    <w:rsid w:val="001C2EFC"/>
    <w:rsid w:val="001D5130"/>
    <w:rsid w:val="001E1A3C"/>
    <w:rsid w:val="00200473"/>
    <w:rsid w:val="00232C21"/>
    <w:rsid w:val="002562A2"/>
    <w:rsid w:val="00256612"/>
    <w:rsid w:val="00263177"/>
    <w:rsid w:val="00266C1F"/>
    <w:rsid w:val="00267A34"/>
    <w:rsid w:val="0027094F"/>
    <w:rsid w:val="00281B59"/>
    <w:rsid w:val="00292035"/>
    <w:rsid w:val="00297F7E"/>
    <w:rsid w:val="002A492A"/>
    <w:rsid w:val="002A6AE6"/>
    <w:rsid w:val="002B1F90"/>
    <w:rsid w:val="002B2C6D"/>
    <w:rsid w:val="002E1B6E"/>
    <w:rsid w:val="002E779B"/>
    <w:rsid w:val="0030283F"/>
    <w:rsid w:val="0031164C"/>
    <w:rsid w:val="00316B49"/>
    <w:rsid w:val="0031735A"/>
    <w:rsid w:val="003309C6"/>
    <w:rsid w:val="003321F6"/>
    <w:rsid w:val="00340707"/>
    <w:rsid w:val="003529FD"/>
    <w:rsid w:val="003656B9"/>
    <w:rsid w:val="003727B3"/>
    <w:rsid w:val="00375821"/>
    <w:rsid w:val="00381655"/>
    <w:rsid w:val="00381DCD"/>
    <w:rsid w:val="00384442"/>
    <w:rsid w:val="003C229C"/>
    <w:rsid w:val="003D26FC"/>
    <w:rsid w:val="003E057B"/>
    <w:rsid w:val="003E5C6B"/>
    <w:rsid w:val="003F02C7"/>
    <w:rsid w:val="003F5ADB"/>
    <w:rsid w:val="00422325"/>
    <w:rsid w:val="00434F81"/>
    <w:rsid w:val="0043659E"/>
    <w:rsid w:val="00443F0C"/>
    <w:rsid w:val="00445DC0"/>
    <w:rsid w:val="00445EA6"/>
    <w:rsid w:val="00453519"/>
    <w:rsid w:val="0045417A"/>
    <w:rsid w:val="0045450E"/>
    <w:rsid w:val="0047380F"/>
    <w:rsid w:val="00477F35"/>
    <w:rsid w:val="004828C9"/>
    <w:rsid w:val="00494891"/>
    <w:rsid w:val="004A5432"/>
    <w:rsid w:val="004B1686"/>
    <w:rsid w:val="004B792D"/>
    <w:rsid w:val="004C521C"/>
    <w:rsid w:val="004D0CBF"/>
    <w:rsid w:val="004D2F99"/>
    <w:rsid w:val="004D3B27"/>
    <w:rsid w:val="004E14F4"/>
    <w:rsid w:val="00502C5C"/>
    <w:rsid w:val="00520F1D"/>
    <w:rsid w:val="00550AFB"/>
    <w:rsid w:val="005521FF"/>
    <w:rsid w:val="005541AD"/>
    <w:rsid w:val="005569E2"/>
    <w:rsid w:val="005706C7"/>
    <w:rsid w:val="005848FD"/>
    <w:rsid w:val="00585400"/>
    <w:rsid w:val="005C362C"/>
    <w:rsid w:val="005C458C"/>
    <w:rsid w:val="005C6894"/>
    <w:rsid w:val="005D0AB0"/>
    <w:rsid w:val="005E30FD"/>
    <w:rsid w:val="005F5A93"/>
    <w:rsid w:val="0060794E"/>
    <w:rsid w:val="00613B7C"/>
    <w:rsid w:val="00640007"/>
    <w:rsid w:val="0064508E"/>
    <w:rsid w:val="0064708B"/>
    <w:rsid w:val="006528DC"/>
    <w:rsid w:val="0066528B"/>
    <w:rsid w:val="0066631D"/>
    <w:rsid w:val="00670BE2"/>
    <w:rsid w:val="00673461"/>
    <w:rsid w:val="006830FB"/>
    <w:rsid w:val="0069617D"/>
    <w:rsid w:val="006A11F0"/>
    <w:rsid w:val="006A24D9"/>
    <w:rsid w:val="006B2A92"/>
    <w:rsid w:val="006C299B"/>
    <w:rsid w:val="006D083F"/>
    <w:rsid w:val="006D7822"/>
    <w:rsid w:val="00705EB3"/>
    <w:rsid w:val="00706614"/>
    <w:rsid w:val="0070663F"/>
    <w:rsid w:val="007201B3"/>
    <w:rsid w:val="00724E51"/>
    <w:rsid w:val="007426FF"/>
    <w:rsid w:val="0074629F"/>
    <w:rsid w:val="00787266"/>
    <w:rsid w:val="007920CB"/>
    <w:rsid w:val="00794018"/>
    <w:rsid w:val="007B4CE9"/>
    <w:rsid w:val="007C180B"/>
    <w:rsid w:val="007E52A5"/>
    <w:rsid w:val="00816445"/>
    <w:rsid w:val="00825370"/>
    <w:rsid w:val="00825EC2"/>
    <w:rsid w:val="0083239D"/>
    <w:rsid w:val="00851700"/>
    <w:rsid w:val="00862405"/>
    <w:rsid w:val="00873505"/>
    <w:rsid w:val="00875129"/>
    <w:rsid w:val="008757CA"/>
    <w:rsid w:val="00881C81"/>
    <w:rsid w:val="00883E3E"/>
    <w:rsid w:val="008A2593"/>
    <w:rsid w:val="008A3264"/>
    <w:rsid w:val="008B4747"/>
    <w:rsid w:val="008B5DCB"/>
    <w:rsid w:val="008D2507"/>
    <w:rsid w:val="008F5A3C"/>
    <w:rsid w:val="008F7190"/>
    <w:rsid w:val="009066ED"/>
    <w:rsid w:val="009272CF"/>
    <w:rsid w:val="009272E0"/>
    <w:rsid w:val="00960E5D"/>
    <w:rsid w:val="00966F0A"/>
    <w:rsid w:val="00973202"/>
    <w:rsid w:val="009943B8"/>
    <w:rsid w:val="009B0BD1"/>
    <w:rsid w:val="009D1D4A"/>
    <w:rsid w:val="009D310C"/>
    <w:rsid w:val="009E12E3"/>
    <w:rsid w:val="009E726C"/>
    <w:rsid w:val="00A052F1"/>
    <w:rsid w:val="00A15F71"/>
    <w:rsid w:val="00A35BBD"/>
    <w:rsid w:val="00A35F4F"/>
    <w:rsid w:val="00A3684F"/>
    <w:rsid w:val="00A36E27"/>
    <w:rsid w:val="00A468A5"/>
    <w:rsid w:val="00A70475"/>
    <w:rsid w:val="00A75431"/>
    <w:rsid w:val="00A849E0"/>
    <w:rsid w:val="00A96330"/>
    <w:rsid w:val="00AA0543"/>
    <w:rsid w:val="00AB418E"/>
    <w:rsid w:val="00AB68F3"/>
    <w:rsid w:val="00AC3D3E"/>
    <w:rsid w:val="00AD0C26"/>
    <w:rsid w:val="00AD77A5"/>
    <w:rsid w:val="00AF37B6"/>
    <w:rsid w:val="00B46532"/>
    <w:rsid w:val="00B56A66"/>
    <w:rsid w:val="00B57662"/>
    <w:rsid w:val="00B64909"/>
    <w:rsid w:val="00B7045D"/>
    <w:rsid w:val="00B7289E"/>
    <w:rsid w:val="00B8640B"/>
    <w:rsid w:val="00B907BA"/>
    <w:rsid w:val="00B92819"/>
    <w:rsid w:val="00B969FF"/>
    <w:rsid w:val="00BA34B8"/>
    <w:rsid w:val="00BA422B"/>
    <w:rsid w:val="00BA7D49"/>
    <w:rsid w:val="00BC5C32"/>
    <w:rsid w:val="00BD0662"/>
    <w:rsid w:val="00BE046A"/>
    <w:rsid w:val="00BE245B"/>
    <w:rsid w:val="00BE6029"/>
    <w:rsid w:val="00C03A06"/>
    <w:rsid w:val="00C17378"/>
    <w:rsid w:val="00C34304"/>
    <w:rsid w:val="00C43DDD"/>
    <w:rsid w:val="00C563F4"/>
    <w:rsid w:val="00C5706E"/>
    <w:rsid w:val="00C57EA3"/>
    <w:rsid w:val="00C96C19"/>
    <w:rsid w:val="00C975DA"/>
    <w:rsid w:val="00CB1CFE"/>
    <w:rsid w:val="00CD4D24"/>
    <w:rsid w:val="00CF1D43"/>
    <w:rsid w:val="00CF3446"/>
    <w:rsid w:val="00D004F1"/>
    <w:rsid w:val="00D04222"/>
    <w:rsid w:val="00D05D24"/>
    <w:rsid w:val="00D11155"/>
    <w:rsid w:val="00D13E42"/>
    <w:rsid w:val="00D1434D"/>
    <w:rsid w:val="00D1787B"/>
    <w:rsid w:val="00D27F29"/>
    <w:rsid w:val="00D55417"/>
    <w:rsid w:val="00D84147"/>
    <w:rsid w:val="00D87138"/>
    <w:rsid w:val="00D93B66"/>
    <w:rsid w:val="00D971E4"/>
    <w:rsid w:val="00DA03E5"/>
    <w:rsid w:val="00DB08DB"/>
    <w:rsid w:val="00DB6BC6"/>
    <w:rsid w:val="00DC1A4D"/>
    <w:rsid w:val="00DE49FA"/>
    <w:rsid w:val="00DF5386"/>
    <w:rsid w:val="00E03735"/>
    <w:rsid w:val="00E2024D"/>
    <w:rsid w:val="00E2686F"/>
    <w:rsid w:val="00E3485D"/>
    <w:rsid w:val="00E43395"/>
    <w:rsid w:val="00E466DD"/>
    <w:rsid w:val="00E575E6"/>
    <w:rsid w:val="00E65D6F"/>
    <w:rsid w:val="00E67DA6"/>
    <w:rsid w:val="00E840ED"/>
    <w:rsid w:val="00E85F8D"/>
    <w:rsid w:val="00E97C8B"/>
    <w:rsid w:val="00EA1A72"/>
    <w:rsid w:val="00EA2270"/>
    <w:rsid w:val="00EA42A3"/>
    <w:rsid w:val="00EA59AC"/>
    <w:rsid w:val="00EA613A"/>
    <w:rsid w:val="00EB0790"/>
    <w:rsid w:val="00EB4120"/>
    <w:rsid w:val="00EE400F"/>
    <w:rsid w:val="00EE7650"/>
    <w:rsid w:val="00F131D0"/>
    <w:rsid w:val="00F26A12"/>
    <w:rsid w:val="00F352DB"/>
    <w:rsid w:val="00F35CFC"/>
    <w:rsid w:val="00F45D5F"/>
    <w:rsid w:val="00F529C2"/>
    <w:rsid w:val="00F66718"/>
    <w:rsid w:val="00F826FB"/>
    <w:rsid w:val="00F87DFA"/>
    <w:rsid w:val="00F9491F"/>
    <w:rsid w:val="00FB4E62"/>
    <w:rsid w:val="00FD117E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0B"/>
  </w:style>
  <w:style w:type="paragraph" w:styleId="1">
    <w:name w:val="heading 1"/>
    <w:basedOn w:val="a"/>
    <w:next w:val="a"/>
    <w:link w:val="10"/>
    <w:uiPriority w:val="9"/>
    <w:qFormat/>
    <w:rsid w:val="00E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2">
    <w:name w:val="Заголовок №1_"/>
    <w:basedOn w:val="a0"/>
    <w:link w:val="13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главление (2)_"/>
    <w:basedOn w:val="a0"/>
    <w:link w:val="22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2">
    <w:name w:val="Оглавление (2)"/>
    <w:basedOn w:val="a"/>
    <w:link w:val="21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56612"/>
    <w:rPr>
      <w:color w:val="0000FF"/>
      <w:u w:val="single"/>
    </w:rPr>
  </w:style>
  <w:style w:type="table" w:styleId="a8">
    <w:name w:val="Table Grid"/>
    <w:basedOn w:val="a1"/>
    <w:uiPriority w:val="39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customStyle="1" w:styleId="20">
    <w:name w:val="Заголовок 2 Знак"/>
    <w:basedOn w:val="a0"/>
    <w:link w:val="2"/>
    <w:uiPriority w:val="9"/>
    <w:rsid w:val="0055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56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EA42A3"/>
  </w:style>
  <w:style w:type="character" w:styleId="af0">
    <w:name w:val="Placeholder Text"/>
    <w:basedOn w:val="a0"/>
    <w:uiPriority w:val="99"/>
    <w:semiHidden/>
    <w:rsid w:val="000B1F0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29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29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29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29C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232C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education/fpmf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moengage.com/blog/rfm-analysis-using-rfm-segmen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ngage.com/blog/rfm-analysis-using-rfm-seg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EB9-841B-4AE7-BDE9-22B387B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KirillKirillллин</cp:lastModifiedBy>
  <cp:revision>156</cp:revision>
  <cp:lastPrinted>2021-12-24T07:16:00Z</cp:lastPrinted>
  <dcterms:created xsi:type="dcterms:W3CDTF">2021-12-20T15:00:00Z</dcterms:created>
  <dcterms:modified xsi:type="dcterms:W3CDTF">2022-06-04T21:07:00Z</dcterms:modified>
</cp:coreProperties>
</file>